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AE" w:rsidRPr="00B94E0A" w:rsidRDefault="009D3B9E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</w:pPr>
      <w:r w:rsidRPr="00B94E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MIĘDZYSZKOLNY KONKURS HISTORYCZNO-PLASTYCZNY </w:t>
      </w:r>
    </w:p>
    <w:p w:rsidR="00FE5BDF" w:rsidRPr="00B94E0A" w:rsidRDefault="007345F4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>„1 batalion c</w:t>
      </w:r>
      <w:r w:rsidR="00A14276" w:rsidRPr="00B94E0A"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>zołgów w Żurawicy-spadkobiercy pancerniackiej tradycji”</w:t>
      </w:r>
      <w:r w:rsidR="002748CA" w:rsidRPr="00B94E0A"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 xml:space="preserve"> </w:t>
      </w:r>
    </w:p>
    <w:p w:rsidR="00A84917" w:rsidRDefault="002748CA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edycja I</w:t>
      </w:r>
    </w:p>
    <w:p w:rsidR="0040068A" w:rsidRPr="00636A4A" w:rsidRDefault="0040068A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F6BC7" w:rsidRDefault="009B19B3" w:rsidP="006A5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k szkolny </w:t>
      </w:r>
      <w:r w:rsidR="00274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9/2020</w:t>
      </w:r>
    </w:p>
    <w:p w:rsidR="0040068A" w:rsidRPr="00636A4A" w:rsidRDefault="0040068A" w:rsidP="006A5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36A4A" w:rsidRPr="00636A4A" w:rsidRDefault="00636A4A" w:rsidP="00636A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</w:p>
    <w:p w:rsidR="002748CA" w:rsidRDefault="00690636" w:rsidP="00441057">
      <w:pPr>
        <w:spacing w:before="100" w:beforeAutospacing="1" w:after="100" w:afterAutospacing="1" w:line="360" w:lineRule="auto"/>
        <w:jc w:val="both"/>
        <w:rPr>
          <w:rStyle w:val="Pogrubienie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EC55F9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C55F9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cę 1</w:t>
      </w:r>
      <w:r w:rsidR="00441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41057">
        <w:rPr>
          <w:rFonts w:ascii="Times New Roman" w:eastAsia="Times New Roman" w:hAnsi="Times New Roman" w:cs="Times New Roman"/>
          <w:sz w:val="24"/>
          <w:szCs w:val="24"/>
          <w:lang w:eastAsia="pl-PL"/>
        </w:rPr>
        <w:t>atalionu Czołgów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urawicy </w:t>
      </w:r>
      <w:r w:rsidR="0040068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057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łk Rafała Kluza,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we współpracy z Dyrektorem Z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espołu 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S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zkolno-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P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rzedszkolnego  nr 1 w Żurawicy               </w:t>
      </w:r>
      <w:r w:rsidR="00441057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. Janem Semk</w:t>
      </w:r>
      <w:r w:rsidR="00010EEA">
        <w:rPr>
          <w:rStyle w:val="Pogrubienie"/>
          <w:rFonts w:ascii="Times New Roman" w:hAnsi="Times New Roman" w:cs="Times New Roman"/>
          <w:iCs/>
          <w:sz w:val="24"/>
          <w:szCs w:val="24"/>
        </w:rPr>
        <w:t>ów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i Dyrektorem 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Publicznej Szkoły Pods</w:t>
      </w:r>
      <w:r w:rsidR="002E4D03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tawowej im. Tadeusza Kościuszki </w:t>
      </w:r>
      <w:r w:rsidR="00010EE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    </w:t>
      </w:r>
      <w:r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w Mokrzyskach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. Markiem Kos</w:t>
      </w:r>
      <w:r w:rsidR="00D22E18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s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oniem.</w:t>
      </w:r>
    </w:p>
    <w:p w:rsidR="002748CA" w:rsidRDefault="002748CA" w:rsidP="002748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2</w:t>
      </w:r>
    </w:p>
    <w:p w:rsidR="001214EE" w:rsidRDefault="001214EE" w:rsidP="001214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organizatorem konkursu jest Zakład Historii Państwowej Wyższej Szkoły Wschodnioeuropejskiej w Przemyślu.</w:t>
      </w:r>
    </w:p>
    <w:p w:rsidR="008B7DB3" w:rsidRDefault="008B7DB3" w:rsidP="001214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14EE" w:rsidRDefault="001214EE" w:rsidP="001214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3</w:t>
      </w:r>
    </w:p>
    <w:p w:rsidR="001214EE" w:rsidRDefault="001214EE" w:rsidP="002748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51AD" w:rsidRPr="002E4D03" w:rsidRDefault="002748CA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norowy patronat nad konkursem objęli Wójt Gminy Żurawica </w:t>
      </w:r>
      <w:r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. Tomasz Szeleszcz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i </w:t>
      </w:r>
      <w:r w:rsidR="0069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Brzesko </w:t>
      </w:r>
      <w:r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.</w:t>
      </w:r>
      <w:r w:rsidR="00690636"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masz </w:t>
      </w:r>
      <w:r w:rsidR="00441057"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ocha</w:t>
      </w:r>
      <w:r w:rsidR="002E4D03" w:rsidRPr="002E4D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2E18" w:rsidRPr="00705F0D" w:rsidRDefault="00D22E18" w:rsidP="00D22E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A4A" w:rsidRPr="00705F0D" w:rsidRDefault="00636A4A" w:rsidP="000D17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8B7DB3" w:rsidRDefault="008B7DB3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5F9" w:rsidRDefault="00EC55F9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</w:t>
      </w:r>
      <w:r w:rsidR="0040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 jest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udzanie zainteresowania historią regionu,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iedzy</w:t>
      </w:r>
      <w:r w:rsidR="004A60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bo</w:t>
      </w:r>
      <w:r w:rsidR="0040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erach lokalnych i narodowych.</w:t>
      </w:r>
      <w:r w:rsidR="00D22E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budzenie zainteresowań tradycją i historią żurawickich pancerniaków</w:t>
      </w:r>
      <w:r w:rsidR="004410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łtowanie poczucia dumy i postaw patriotycznych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wiedzy uczniów</w:t>
      </w:r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kresu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wojny światowej</w:t>
      </w:r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60BC7" w:rsidRPr="00705F0D" w:rsidRDefault="00E60BC7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5F9" w:rsidRPr="00705F0D" w:rsidRDefault="00EC55F9" w:rsidP="000D17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EC55F9" w:rsidRPr="00705F0D" w:rsidRDefault="00EC55F9" w:rsidP="000D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14EE" w:rsidRDefault="00A84917" w:rsidP="008B7D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przezna</w:t>
      </w:r>
      <w:r w:rsidR="009B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ony jest dla uczniów klas</w:t>
      </w:r>
      <w:r w:rsidR="00177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177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VIII </w:t>
      </w:r>
      <w:r w:rsidR="000C0A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</w:t>
      </w:r>
    </w:p>
    <w:p w:rsidR="008F6BC7" w:rsidRDefault="001214EE" w:rsidP="000D17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6</w:t>
      </w:r>
    </w:p>
    <w:p w:rsidR="002E4D03" w:rsidRDefault="001214EE" w:rsidP="00B27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 </w:t>
      </w:r>
      <w:r w:rsidRPr="00B273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las I</w:t>
      </w:r>
      <w:r w:rsidR="00B2731B" w:rsidRPr="00B273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-IV</w:t>
      </w:r>
      <w:r w:rsidR="00690636" w:rsidRPr="0069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urs plastyczny</w:t>
      </w:r>
      <w:r w:rsidR="00B2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B2731B" w:rsidRDefault="00690636" w:rsidP="002E4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124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1 batalion c</w:t>
      </w:r>
      <w:r w:rsidR="00B273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zołgów w Żurawicy-spadkobiercy pancerniackiej tradycji”</w:t>
      </w:r>
    </w:p>
    <w:p w:rsidR="00690636" w:rsidRDefault="00690636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0636" w:rsidRPr="00DE2836" w:rsidRDefault="00690636" w:rsidP="004410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2836"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690636" w:rsidRPr="00D51E09" w:rsidRDefault="00690636" w:rsidP="00441057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E09">
        <w:rPr>
          <w:rFonts w:ascii="Times New Roman" w:hAnsi="Times New Roman" w:cs="Times New Roman"/>
          <w:sz w:val="24"/>
          <w:szCs w:val="24"/>
          <w:lang w:eastAsia="pl-PL"/>
        </w:rPr>
        <w:t>tema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>t pracy konkursowej – prace powinny</w:t>
      </w:r>
      <w:r w:rsidRPr="00D51E09">
        <w:rPr>
          <w:rFonts w:ascii="Times New Roman" w:hAnsi="Times New Roman" w:cs="Times New Roman"/>
          <w:sz w:val="24"/>
          <w:szCs w:val="24"/>
          <w:lang w:eastAsia="pl-PL"/>
        </w:rPr>
        <w:t xml:space="preserve"> przedstawiać artystyczne wizje autorów z zachowaniem szacunku dla tematyki Konkursu;</w:t>
      </w:r>
    </w:p>
    <w:p w:rsidR="007B2760" w:rsidRPr="007B2760" w:rsidRDefault="007B2760" w:rsidP="009F5FDA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rozmiar i technika 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>– pracę konkursową należy wykonać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w formacie A3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technika </w:t>
      </w:r>
      <w:r w:rsidR="00E60BC7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prac w kl. </w:t>
      </w:r>
      <w:r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1 i 2 to kredki/pastele </w:t>
      </w:r>
    </w:p>
    <w:p w:rsidR="007B2760" w:rsidRPr="007B2760" w:rsidRDefault="007B2760" w:rsidP="007B2760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technika prac </w:t>
      </w:r>
      <w:r w:rsidR="00E60BC7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w kl. 3 i 4 to </w:t>
      </w:r>
      <w:r w:rsidRPr="007B2760">
        <w:rPr>
          <w:rFonts w:ascii="Times New Roman" w:hAnsi="Times New Roman" w:cs="Times New Roman"/>
          <w:sz w:val="24"/>
          <w:szCs w:val="24"/>
          <w:lang w:eastAsia="pl-PL"/>
        </w:rPr>
        <w:t>ołówek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8B7DB3" w:rsidRPr="007B2760">
        <w:rPr>
          <w:rFonts w:ascii="Times New Roman" w:hAnsi="Times New Roman" w:cs="Times New Roman"/>
          <w:sz w:val="24"/>
          <w:szCs w:val="24"/>
          <w:lang w:eastAsia="pl-PL"/>
        </w:rPr>
        <w:t>farby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90636" w:rsidRPr="007B2760" w:rsidRDefault="007B2760" w:rsidP="009F5FDA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praca powinna być wykonan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amodzielnie </w:t>
      </w:r>
      <w:r w:rsidR="00714455">
        <w:rPr>
          <w:rFonts w:ascii="Times New Roman" w:hAnsi="Times New Roman" w:cs="Times New Roman"/>
          <w:sz w:val="24"/>
          <w:szCs w:val="24"/>
          <w:lang w:eastAsia="pl-PL"/>
        </w:rPr>
        <w:t>przez pojedynczego autora.</w:t>
      </w:r>
    </w:p>
    <w:p w:rsidR="00690636" w:rsidRPr="00D51E09" w:rsidRDefault="00441057" w:rsidP="00690636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działu w k</w:t>
      </w:r>
      <w:r w:rsidR="00690636" w:rsidRPr="00D51E09">
        <w:rPr>
          <w:rFonts w:ascii="Times New Roman" w:hAnsi="Times New Roman" w:cs="Times New Roman"/>
          <w:sz w:val="24"/>
          <w:szCs w:val="24"/>
          <w:lang w:eastAsia="pl-PL"/>
        </w:rPr>
        <w:t>onkursie nie mogą brać prace prezentowane w innych konkursach plastycznych, wystawach</w:t>
      </w:r>
      <w:r w:rsidR="006906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90636" w:rsidRPr="00D51E09">
        <w:rPr>
          <w:rFonts w:ascii="Times New Roman" w:hAnsi="Times New Roman" w:cs="Times New Roman"/>
          <w:sz w:val="24"/>
          <w:szCs w:val="24"/>
          <w:lang w:eastAsia="pl-PL"/>
        </w:rPr>
        <w:t xml:space="preserve"> itp.</w:t>
      </w:r>
    </w:p>
    <w:p w:rsidR="007B2760" w:rsidRPr="00B94E0A" w:rsidRDefault="00690636" w:rsidP="00B94E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0636">
        <w:rPr>
          <w:rFonts w:ascii="Times New Roman" w:hAnsi="Times New Roman" w:cs="Times New Roman"/>
          <w:sz w:val="24"/>
          <w:szCs w:val="24"/>
        </w:rPr>
        <w:t>Każda praca plastyczna winna zawierać metryczk</w:t>
      </w:r>
      <w:r>
        <w:rPr>
          <w:rFonts w:ascii="Times New Roman" w:hAnsi="Times New Roman" w:cs="Times New Roman"/>
          <w:sz w:val="24"/>
          <w:szCs w:val="24"/>
        </w:rPr>
        <w:t>ę (imię nazwisko, klasę, nazwę szkoły, imię i nazwisko opiekuna</w:t>
      </w:r>
      <w:r w:rsidR="007B2760">
        <w:rPr>
          <w:rFonts w:ascii="Times New Roman" w:hAnsi="Times New Roman" w:cs="Times New Roman"/>
          <w:sz w:val="24"/>
          <w:szCs w:val="24"/>
        </w:rPr>
        <w:t xml:space="preserve"> (wzór metryczki w załączniku).</w:t>
      </w:r>
    </w:p>
    <w:p w:rsidR="002E4D03" w:rsidRPr="00D9003E" w:rsidRDefault="00FE5BDF" w:rsidP="002F25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FB40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ace należy złożyć do 31 stycznia 2020 r. u szkolnych koordynatorów konkursu</w:t>
      </w:r>
      <w:r w:rsidR="00D900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D9003E" w:rsidRPr="00D9003E" w:rsidRDefault="00D9003E" w:rsidP="00D9003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3E">
        <w:rPr>
          <w:rFonts w:ascii="Times New Roman" w:hAnsi="Times New Roman" w:cs="Times New Roman"/>
          <w:b/>
          <w:sz w:val="24"/>
          <w:szCs w:val="24"/>
        </w:rPr>
        <w:t>- p. Agnieszka Wojtaszek ZSP nr 1 w Żurawicy</w:t>
      </w:r>
    </w:p>
    <w:p w:rsidR="00D9003E" w:rsidRPr="00D9003E" w:rsidRDefault="00D9003E" w:rsidP="00D9003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03E">
        <w:rPr>
          <w:rFonts w:ascii="Times New Roman" w:hAnsi="Times New Roman" w:cs="Times New Roman"/>
          <w:b/>
          <w:sz w:val="24"/>
          <w:szCs w:val="24"/>
        </w:rPr>
        <w:t xml:space="preserve">- p. Dorota Węglarz SP w Mokrzyskach </w:t>
      </w:r>
    </w:p>
    <w:p w:rsidR="00E260A9" w:rsidRPr="00FE5BDF" w:rsidRDefault="00E260A9" w:rsidP="002E4D0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A75FE4" w:rsidRDefault="001214EE" w:rsidP="000C0A88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7</w:t>
      </w:r>
    </w:p>
    <w:p w:rsidR="000C0A88" w:rsidRPr="00E260A9" w:rsidRDefault="00B2731B" w:rsidP="00E260A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</w:t>
      </w:r>
      <w:r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klas </w:t>
      </w:r>
      <w:r w:rsidR="000C0A88"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V-VIII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</w:t>
      </w:r>
      <w:r w:rsidR="00D22E1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rs historyczny w formie testu 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awdzającego wiedzę</w:t>
      </w:r>
      <w:r w:rsid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zakresu:</w:t>
      </w:r>
    </w:p>
    <w:p w:rsidR="00B336F9" w:rsidRPr="00B336F9" w:rsidRDefault="000C0A88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Mokrzyska </w:t>
      </w:r>
    </w:p>
    <w:p w:rsidR="00B336F9" w:rsidRDefault="000C0A88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Żurawica </w:t>
      </w:r>
    </w:p>
    <w:p w:rsidR="000C0A88" w:rsidRDefault="00D9003E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k Józef Koczwara</w:t>
      </w:r>
      <w:r w:rsidR="000C0A88"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go żołnierze</w:t>
      </w:r>
    </w:p>
    <w:p w:rsidR="00FB40A6" w:rsidRPr="00B94E0A" w:rsidRDefault="00E260A9" w:rsidP="006366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4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dycje bojowe 1bcz</w:t>
      </w:r>
      <w:r w:rsidR="000C0A88" w:rsidRPr="00B94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Żurawicy</w:t>
      </w:r>
      <w:r w:rsidR="000C0A88" w:rsidRPr="00B94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E5BDF" w:rsidRDefault="00D22E18" w:rsidP="00FB40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2E4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nkurs</w:t>
      </w:r>
      <w:r w:rsidR="002F2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dzy </w:t>
      </w:r>
      <w:r w:rsidRPr="002E4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ędzie się </w:t>
      </w:r>
      <w:r w:rsidR="00B2731B" w:rsidRPr="00E260A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B40A6"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24 lutego 2020 </w:t>
      </w:r>
      <w:r w:rsidR="00B2731B"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 r</w:t>
      </w:r>
      <w:r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>.</w:t>
      </w:r>
      <w:r w:rsidR="00FB40A6"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 o godz. 9:00  </w:t>
      </w:r>
      <w:r w:rsidR="00FB40A6" w:rsidRPr="00E260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</w:t>
      </w:r>
      <w:r w:rsidR="002F25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żdej ze szkół biorących udział </w:t>
      </w:r>
      <w:r w:rsid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konkursie</w:t>
      </w:r>
      <w:r w:rsid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B40A6" w:rsidRDefault="00FB40A6" w:rsidP="00FB40A6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§8</w:t>
      </w:r>
    </w:p>
    <w:p w:rsidR="00E260A9" w:rsidRDefault="00E260A9" w:rsidP="00FB40A6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40A6" w:rsidRPr="00E260A9" w:rsidRDefault="00FB40A6" w:rsidP="00E260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02 grudnia 2019 r</w:t>
      </w:r>
      <w:r w:rsidRPr="00E26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 szkół zostaną rozesłane w wersji elektronicznej :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dział w konkursie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grafia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owa</w:t>
      </w:r>
    </w:p>
    <w:p w:rsidR="00FB40A6" w:rsidRDefault="00FB40A6" w:rsidP="00FB40A6">
      <w:pPr>
        <w:pStyle w:val="Akapitzlist"/>
        <w:spacing w:after="0" w:line="360" w:lineRule="auto"/>
        <w:ind w:left="22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40A6" w:rsidRDefault="00FB40A6" w:rsidP="00FB40A6">
      <w:pPr>
        <w:spacing w:after="0" w:line="360" w:lineRule="auto"/>
        <w:ind w:left="18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E26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9</w:t>
      </w:r>
    </w:p>
    <w:p w:rsidR="00FB40A6" w:rsidRPr="00E260A9" w:rsidRDefault="00FB40A6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2</w:t>
      </w:r>
      <w:r w:rsidR="00822370"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lutego </w:t>
      </w:r>
      <w:r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020 r.</w:t>
      </w: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zkół zostanie wysłany test wi</w:t>
      </w:r>
      <w:r w:rsidR="002F2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edzy, w wersji elektronicznej,                      klucz odpowiedzi do testu zostanie udostępniony 24 lutego 2020 r. </w:t>
      </w:r>
    </w:p>
    <w:p w:rsidR="008852A5" w:rsidRDefault="008852A5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60A9" w:rsidRDefault="00E260A9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40A6" w:rsidRDefault="00FB40A6" w:rsidP="00FB40A6">
      <w:pPr>
        <w:spacing w:after="0" w:line="360" w:lineRule="auto"/>
        <w:ind w:left="18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8852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</w:p>
    <w:p w:rsidR="00E260A9" w:rsidRDefault="00E260A9" w:rsidP="00FB40A6">
      <w:pPr>
        <w:spacing w:after="0" w:line="360" w:lineRule="auto"/>
        <w:ind w:left="18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31B" w:rsidRPr="00822370" w:rsidRDefault="00FB40A6" w:rsidP="008223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enie wyników i rozdanie nagród </w:t>
      </w:r>
      <w:r w:rsidR="008852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wskazanym przez organizatorów konkursu</w:t>
      </w:r>
      <w:r w:rsidR="002F2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no w Mokrzyskach i Żurawicy.</w:t>
      </w:r>
    </w:p>
    <w:p w:rsidR="002E4D03" w:rsidRDefault="002E4D03" w:rsidP="00A67493">
      <w:pPr>
        <w:pStyle w:val="Akapitzlist"/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31B" w:rsidRPr="00B94E0A" w:rsidRDefault="008852A5" w:rsidP="00B94E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§1</w:t>
      </w:r>
      <w:r w:rsidR="00822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:rsidR="00E260A9" w:rsidRPr="00B94E0A" w:rsidRDefault="004A6096" w:rsidP="00B94E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nkursie jest równocześnie zgodą na udostępnianie danych osobowych, które będą przetwarzane podczas ogłoszenia w</w:t>
      </w:r>
      <w:r w:rsid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yników na stronach organizatorów</w:t>
      </w:r>
      <w:r w:rsidR="00715234"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068A"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.</w:t>
      </w:r>
    </w:p>
    <w:p w:rsidR="00636A4A" w:rsidRDefault="008852A5" w:rsidP="008852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="00623A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§12</w:t>
      </w:r>
    </w:p>
    <w:p w:rsidR="00E260A9" w:rsidRDefault="004A6096" w:rsidP="008852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</w:t>
      </w:r>
      <w:r w:rsidR="00FE5BDF">
        <w:rPr>
          <w:rFonts w:ascii="Times New Roman" w:eastAsia="Times New Roman" w:hAnsi="Times New Roman" w:cs="Times New Roman"/>
          <w:sz w:val="24"/>
          <w:szCs w:val="24"/>
          <w:lang w:eastAsia="pl-PL"/>
        </w:rPr>
        <w:t>o do zmiany regulaminu</w:t>
      </w:r>
      <w:r w:rsidR="00D22E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6A4A" w:rsidRPr="006A51AD" w:rsidRDefault="00E260A9" w:rsidP="00E26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§13</w:t>
      </w:r>
    </w:p>
    <w:p w:rsidR="00441057" w:rsidRDefault="004A6096" w:rsidP="008852A5">
      <w:pPr>
        <w:tabs>
          <w:tab w:val="left" w:pos="1447"/>
        </w:tabs>
        <w:spacing w:line="360" w:lineRule="auto"/>
      </w:pPr>
      <w:r w:rsidRPr="00885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zostanie powołana przez </w:t>
      </w:r>
      <w:r w:rsidR="00AC05D8" w:rsidRPr="008852A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.</w:t>
      </w:r>
    </w:p>
    <w:p w:rsidR="008852A5" w:rsidRDefault="00441057" w:rsidP="008852A5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t>Komisja obraduje na posiedzeniach zamkniętych</w:t>
      </w:r>
      <w:r w:rsidR="000C0A88" w:rsidRPr="008852A5">
        <w:rPr>
          <w:rFonts w:ascii="Times New Roman" w:hAnsi="Times New Roman" w:cs="Times New Roman"/>
          <w:sz w:val="24"/>
          <w:szCs w:val="24"/>
        </w:rPr>
        <w:t>.</w:t>
      </w:r>
    </w:p>
    <w:p w:rsidR="000C0A88" w:rsidRPr="008852A5" w:rsidRDefault="000C0A88" w:rsidP="007B2760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lastRenderedPageBreak/>
        <w:t>Decyzje podejmowan</w:t>
      </w:r>
      <w:r w:rsidR="00FE5BDF" w:rsidRPr="008852A5">
        <w:rPr>
          <w:rFonts w:ascii="Times New Roman" w:hAnsi="Times New Roman" w:cs="Times New Roman"/>
          <w:sz w:val="24"/>
          <w:szCs w:val="24"/>
        </w:rPr>
        <w:t>e są zwykłą większością głosów,</w:t>
      </w:r>
      <w:r w:rsidR="00441057" w:rsidRPr="008852A5">
        <w:rPr>
          <w:rFonts w:ascii="Times New Roman" w:hAnsi="Times New Roman" w:cs="Times New Roman"/>
          <w:sz w:val="24"/>
          <w:szCs w:val="24"/>
        </w:rPr>
        <w:t xml:space="preserve"> </w:t>
      </w:r>
      <w:r w:rsidRPr="008852A5">
        <w:rPr>
          <w:rFonts w:ascii="Times New Roman" w:hAnsi="Times New Roman" w:cs="Times New Roman"/>
          <w:sz w:val="24"/>
          <w:szCs w:val="24"/>
        </w:rPr>
        <w:t>w obecności co najmniej połowy członków Komisji.</w:t>
      </w:r>
    </w:p>
    <w:p w:rsidR="002E4D03" w:rsidRDefault="002E4D03" w:rsidP="00B2731B">
      <w:pPr>
        <w:pStyle w:val="Akapitzlist"/>
        <w:tabs>
          <w:tab w:val="left" w:pos="1447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94E0A" w:rsidRDefault="00623A90" w:rsidP="00623A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0C0A88" w:rsidRPr="002E4D03" w:rsidRDefault="00623A90" w:rsidP="00B94E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4</w:t>
      </w:r>
    </w:p>
    <w:p w:rsidR="00B2731B" w:rsidRDefault="000C0A88" w:rsidP="007B2760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0A88">
        <w:rPr>
          <w:rFonts w:ascii="Times New Roman" w:hAnsi="Times New Roman" w:cs="Times New Roman"/>
          <w:sz w:val="24"/>
          <w:szCs w:val="24"/>
          <w:lang w:eastAsia="pl-PL"/>
        </w:rPr>
        <w:t xml:space="preserve">Decyzja Komisji co do wyboru </w:t>
      </w:r>
      <w:r w:rsidR="00FE5BDF">
        <w:rPr>
          <w:rFonts w:ascii="Times New Roman" w:hAnsi="Times New Roman" w:cs="Times New Roman"/>
          <w:sz w:val="24"/>
          <w:szCs w:val="24"/>
          <w:lang w:eastAsia="pl-PL"/>
        </w:rPr>
        <w:t xml:space="preserve">laureatów </w:t>
      </w:r>
      <w:r w:rsidRPr="000C0A88">
        <w:rPr>
          <w:rFonts w:ascii="Times New Roman" w:hAnsi="Times New Roman" w:cs="Times New Roman"/>
          <w:sz w:val="24"/>
          <w:szCs w:val="24"/>
          <w:lang w:eastAsia="pl-PL"/>
        </w:rPr>
        <w:t xml:space="preserve"> jest ostateczna i nie przysługuje od niej</w:t>
      </w:r>
      <w:r w:rsid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C0A88">
        <w:rPr>
          <w:rFonts w:ascii="Times New Roman" w:hAnsi="Times New Roman" w:cs="Times New Roman"/>
          <w:sz w:val="24"/>
          <w:szCs w:val="24"/>
          <w:lang w:eastAsia="pl-PL"/>
        </w:rPr>
        <w:t>odwołanie.</w:t>
      </w:r>
    </w:p>
    <w:p w:rsidR="00B2731B" w:rsidRPr="00C434B6" w:rsidRDefault="00B2731B" w:rsidP="00B2731B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096" w:rsidRDefault="00623A90" w:rsidP="00B94E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5</w:t>
      </w:r>
    </w:p>
    <w:p w:rsidR="0040068A" w:rsidRDefault="0040068A" w:rsidP="00D22E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5BDF" w:rsidRDefault="00FE5BDF" w:rsidP="007B2760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t>Laureaci Konkursu wezmą udział w uroczystości</w:t>
      </w:r>
      <w:r w:rsidR="00C434B6" w:rsidRPr="008852A5">
        <w:rPr>
          <w:rFonts w:ascii="Times New Roman" w:hAnsi="Times New Roman" w:cs="Times New Roman"/>
          <w:sz w:val="24"/>
          <w:szCs w:val="24"/>
        </w:rPr>
        <w:t xml:space="preserve"> ogłoszenia wyników i </w:t>
      </w:r>
      <w:r w:rsidRPr="008852A5">
        <w:rPr>
          <w:rFonts w:ascii="Times New Roman" w:hAnsi="Times New Roman" w:cs="Times New Roman"/>
          <w:sz w:val="24"/>
          <w:szCs w:val="24"/>
        </w:rPr>
        <w:t xml:space="preserve">wręczenia </w:t>
      </w:r>
      <w:r w:rsidR="00441057" w:rsidRPr="008852A5">
        <w:rPr>
          <w:rFonts w:ascii="Times New Roman" w:hAnsi="Times New Roman" w:cs="Times New Roman"/>
          <w:sz w:val="24"/>
          <w:szCs w:val="24"/>
        </w:rPr>
        <w:t>nagród</w:t>
      </w:r>
      <w:r w:rsidR="00B2731B" w:rsidRPr="008852A5">
        <w:rPr>
          <w:rFonts w:ascii="Times New Roman" w:hAnsi="Times New Roman" w:cs="Times New Roman"/>
          <w:sz w:val="24"/>
          <w:szCs w:val="24"/>
        </w:rPr>
        <w:t>- termin i m</w:t>
      </w:r>
      <w:r w:rsidR="00E260A9">
        <w:rPr>
          <w:rFonts w:ascii="Times New Roman" w:hAnsi="Times New Roman" w:cs="Times New Roman"/>
          <w:sz w:val="24"/>
          <w:szCs w:val="24"/>
        </w:rPr>
        <w:t>iejsce podane prze organizatora.</w:t>
      </w:r>
    </w:p>
    <w:p w:rsidR="00E260A9" w:rsidRDefault="00B94E0A" w:rsidP="00B94E0A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6</w:t>
      </w:r>
    </w:p>
    <w:p w:rsidR="00E260A9" w:rsidRPr="008852A5" w:rsidRDefault="00E260A9" w:rsidP="008852A5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0A9" w:rsidRPr="00E260A9" w:rsidRDefault="00822370" w:rsidP="00B94E0A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rzyznaj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7B2760">
        <w:rPr>
          <w:rFonts w:ascii="Times New Roman" w:hAnsi="Times New Roman" w:cs="Times New Roman"/>
          <w:sz w:val="24"/>
          <w:szCs w:val="24"/>
        </w:rPr>
        <w:t>iejsca od 1-3 w obu kategoria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ewentualne wyróżnienia</w:t>
      </w:r>
      <w:r w:rsidR="002F2573">
        <w:rPr>
          <w:rFonts w:ascii="Times New Roman" w:hAnsi="Times New Roman" w:cs="Times New Roman"/>
          <w:sz w:val="24"/>
          <w:szCs w:val="24"/>
        </w:rPr>
        <w:t>.</w:t>
      </w:r>
    </w:p>
    <w:p w:rsidR="00B2731B" w:rsidRDefault="00B94E0A" w:rsidP="00B94E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7</w:t>
      </w:r>
    </w:p>
    <w:p w:rsidR="002F2573" w:rsidRDefault="002F2573" w:rsidP="00B27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370" w:rsidRDefault="00822370" w:rsidP="002F25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k konkursu otrzyma dyplom uczestnictwa</w:t>
      </w:r>
      <w:r w:rsidR="007B27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573" w:rsidRDefault="00822370" w:rsidP="00B94E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miejsc 1-3</w:t>
      </w:r>
      <w:r w:rsidR="002F2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u kategor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ją nagrody rzeczowe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573" w:rsidRDefault="002F2573" w:rsidP="008223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573" w:rsidRDefault="002F2573" w:rsidP="008223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370" w:rsidRDefault="00822370" w:rsidP="008223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B2731B" w:rsidRPr="00D51E09" w:rsidRDefault="00B2731B" w:rsidP="00B2731B">
      <w:pPr>
        <w:pStyle w:val="Akapitzlist"/>
        <w:tabs>
          <w:tab w:val="left" w:pos="1447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23A90" w:rsidRPr="00822370" w:rsidRDefault="00FE5BDF" w:rsidP="00B94E0A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>W przypadku rezygn</w:t>
      </w:r>
      <w:r w:rsidR="00623A90">
        <w:rPr>
          <w:rFonts w:ascii="Times New Roman" w:hAnsi="Times New Roman" w:cs="Times New Roman"/>
          <w:sz w:val="24"/>
          <w:szCs w:val="24"/>
        </w:rPr>
        <w:t>acji przez laureata z nagrody, o</w:t>
      </w:r>
      <w:r w:rsidRPr="00E260A9">
        <w:rPr>
          <w:rFonts w:ascii="Times New Roman" w:hAnsi="Times New Roman" w:cs="Times New Roman"/>
          <w:sz w:val="24"/>
          <w:szCs w:val="24"/>
        </w:rPr>
        <w:t>rgan</w:t>
      </w:r>
      <w:r w:rsidR="00D22E18" w:rsidRPr="00E260A9">
        <w:rPr>
          <w:rFonts w:ascii="Times New Roman" w:hAnsi="Times New Roman" w:cs="Times New Roman"/>
          <w:sz w:val="24"/>
          <w:szCs w:val="24"/>
        </w:rPr>
        <w:t>izator za</w:t>
      </w:r>
      <w:r w:rsidR="00854936">
        <w:rPr>
          <w:rFonts w:ascii="Times New Roman" w:hAnsi="Times New Roman" w:cs="Times New Roman"/>
          <w:sz w:val="24"/>
          <w:szCs w:val="24"/>
        </w:rPr>
        <w:t>strzega sobie prawo</w:t>
      </w:r>
      <w:r w:rsidR="00D22E18" w:rsidRPr="00E260A9">
        <w:rPr>
          <w:rFonts w:ascii="Times New Roman" w:hAnsi="Times New Roman" w:cs="Times New Roman"/>
          <w:sz w:val="24"/>
          <w:szCs w:val="24"/>
        </w:rPr>
        <w:t xml:space="preserve"> do </w:t>
      </w:r>
      <w:r w:rsidR="00854936">
        <w:rPr>
          <w:rFonts w:ascii="Times New Roman" w:hAnsi="Times New Roman" w:cs="Times New Roman"/>
          <w:sz w:val="24"/>
          <w:szCs w:val="24"/>
        </w:rPr>
        <w:t xml:space="preserve">przekazania  </w:t>
      </w:r>
      <w:r w:rsidRPr="00E260A9">
        <w:rPr>
          <w:rFonts w:ascii="Times New Roman" w:hAnsi="Times New Roman" w:cs="Times New Roman"/>
          <w:sz w:val="24"/>
          <w:szCs w:val="24"/>
        </w:rPr>
        <w:t>na</w:t>
      </w:r>
      <w:r w:rsidR="00854936">
        <w:rPr>
          <w:rFonts w:ascii="Times New Roman" w:hAnsi="Times New Roman" w:cs="Times New Roman"/>
          <w:sz w:val="24"/>
          <w:szCs w:val="24"/>
        </w:rPr>
        <w:t>grody  innemu  uczestnikowi</w:t>
      </w:r>
      <w:r w:rsidR="002F2573">
        <w:rPr>
          <w:rFonts w:ascii="Times New Roman" w:hAnsi="Times New Roman" w:cs="Times New Roman"/>
          <w:sz w:val="24"/>
          <w:szCs w:val="24"/>
        </w:rPr>
        <w:t xml:space="preserve">  k</w:t>
      </w:r>
      <w:r w:rsidR="00854936">
        <w:rPr>
          <w:rFonts w:ascii="Times New Roman" w:hAnsi="Times New Roman" w:cs="Times New Roman"/>
          <w:sz w:val="24"/>
          <w:szCs w:val="24"/>
        </w:rPr>
        <w:t xml:space="preserve">onkursu, który spełnił </w:t>
      </w:r>
      <w:r w:rsidRPr="00E260A9">
        <w:rPr>
          <w:rFonts w:ascii="Times New Roman" w:hAnsi="Times New Roman" w:cs="Times New Roman"/>
          <w:sz w:val="24"/>
          <w:szCs w:val="24"/>
        </w:rPr>
        <w:t>wszystkie</w:t>
      </w:r>
      <w:r w:rsidR="00623A90">
        <w:rPr>
          <w:rFonts w:ascii="Times New Roman" w:hAnsi="Times New Roman" w:cs="Times New Roman"/>
          <w:sz w:val="24"/>
          <w:szCs w:val="24"/>
        </w:rPr>
        <w:t xml:space="preserve"> </w:t>
      </w:r>
      <w:r w:rsidRPr="00E260A9">
        <w:rPr>
          <w:rFonts w:ascii="Times New Roman" w:hAnsi="Times New Roman" w:cs="Times New Roman"/>
          <w:sz w:val="24"/>
          <w:szCs w:val="24"/>
        </w:rPr>
        <w:t>wymagania określone w niniejszym Regulaminie.</w:t>
      </w:r>
    </w:p>
    <w:p w:rsidR="00A67493" w:rsidRDefault="00B94E0A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9</w:t>
      </w:r>
    </w:p>
    <w:p w:rsidR="00E260A9" w:rsidRDefault="00E260A9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5BDF" w:rsidRPr="00E260A9" w:rsidRDefault="00FE5BDF" w:rsidP="00E260A9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>Nie jest możliwe odstąpienie prawa do nagrody osobom trzecim.</w:t>
      </w:r>
      <w:r w:rsidR="002E4D03" w:rsidRPr="00E26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60A9">
        <w:rPr>
          <w:rFonts w:ascii="Times New Roman" w:hAnsi="Times New Roman" w:cs="Times New Roman"/>
          <w:sz w:val="24"/>
          <w:szCs w:val="24"/>
        </w:rPr>
        <w:t xml:space="preserve"> Nie jest możliwe wypłacenie równowartości nagrody.</w:t>
      </w:r>
    </w:p>
    <w:p w:rsidR="00623A90" w:rsidRDefault="00623A90" w:rsidP="00622CD1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E0A" w:rsidRPr="00622CD1" w:rsidRDefault="00B94E0A" w:rsidP="00622CD1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EC0" w:rsidRDefault="00623A90" w:rsidP="00DC0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E260A9" w:rsidRDefault="00E260A9" w:rsidP="00DC0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7B0" w:rsidRPr="00B3383D" w:rsidRDefault="00DC0EC0" w:rsidP="00854936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 xml:space="preserve">Uczestnicy konkursu otrzymają od szkolnych koordynatorów </w:t>
      </w:r>
      <w:r w:rsidR="00854936">
        <w:rPr>
          <w:rFonts w:ascii="Times New Roman" w:hAnsi="Times New Roman" w:cs="Times New Roman"/>
          <w:sz w:val="24"/>
          <w:szCs w:val="24"/>
        </w:rPr>
        <w:t>opracowania tematyczne</w:t>
      </w:r>
      <w:r w:rsidR="002E4D03" w:rsidRPr="00E260A9">
        <w:rPr>
          <w:rFonts w:ascii="Times New Roman" w:hAnsi="Times New Roman" w:cs="Times New Roman"/>
          <w:sz w:val="24"/>
          <w:szCs w:val="24"/>
        </w:rPr>
        <w:t xml:space="preserve">  </w:t>
      </w:r>
      <w:r w:rsidR="008549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D03" w:rsidRPr="00E260A9">
        <w:rPr>
          <w:rFonts w:ascii="Times New Roman" w:hAnsi="Times New Roman" w:cs="Times New Roman"/>
          <w:sz w:val="24"/>
          <w:szCs w:val="24"/>
        </w:rPr>
        <w:t>i bibliografię konkursową</w:t>
      </w:r>
      <w:r w:rsidR="00623A90">
        <w:rPr>
          <w:rFonts w:ascii="Times New Roman" w:hAnsi="Times New Roman" w:cs="Times New Roman"/>
          <w:sz w:val="24"/>
          <w:szCs w:val="24"/>
        </w:rPr>
        <w:t>.</w:t>
      </w:r>
    </w:p>
    <w:p w:rsidR="00623A90" w:rsidRPr="00D51E09" w:rsidRDefault="00623A90" w:rsidP="00A67493">
      <w:pPr>
        <w:pStyle w:val="Akapitzlist"/>
        <w:tabs>
          <w:tab w:val="left" w:pos="1447"/>
        </w:tabs>
        <w:spacing w:line="36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2F2573" w:rsidRDefault="002F2573" w:rsidP="002F25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F2573" w:rsidRDefault="002F2573" w:rsidP="002F25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CC6" w:rsidRPr="001267D3" w:rsidRDefault="002F2573" w:rsidP="008549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przypadku takiej samej ilości punktów</w:t>
      </w:r>
      <w:r w:rsidR="00623A90"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a teście wiedzy, </w:t>
      </w:r>
      <w:r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ecyduje </w:t>
      </w:r>
      <w:r w:rsidRPr="00D12419">
        <w:rPr>
          <w:rFonts w:ascii="Times New Roman" w:hAnsi="Times New Roman" w:cs="Times New Roman"/>
          <w:sz w:val="24"/>
          <w:szCs w:val="24"/>
          <w:u w:val="single"/>
        </w:rPr>
        <w:t>czas rozwiązania testu</w:t>
      </w:r>
      <w:r w:rsidR="00623A90"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23A90" w:rsidRPr="00D12419">
        <w:rPr>
          <w:rFonts w:ascii="Times New Roman" w:hAnsi="Times New Roman" w:cs="Times New Roman"/>
          <w:color w:val="FF0000"/>
          <w:sz w:val="24"/>
          <w:szCs w:val="24"/>
          <w:u w:val="single"/>
        </w:rPr>
        <w:t>(+1 pkt.)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Komisja jest zobowiązana do zapisania na teście godzin</w:t>
      </w:r>
      <w:r w:rsidR="00CB04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oddania te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CB04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 przez ucznia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22E18" w:rsidRDefault="00D22E18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Pr="006A51AD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Pr="006A51AD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096" w:rsidRPr="006A51AD" w:rsidRDefault="004A6096" w:rsidP="00C434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A90" w:rsidRDefault="00844778" w:rsidP="00623A90">
      <w:pPr>
        <w:rPr>
          <w:rFonts w:ascii="Arial" w:hAnsi="Arial" w:cs="Arial"/>
        </w:rPr>
      </w:pPr>
      <w:r w:rsidRPr="006A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</w:t>
      </w:r>
      <w:r w:rsidR="00623A90">
        <w:rPr>
          <w:rFonts w:ascii="Arial" w:hAnsi="Arial" w:cs="Arial"/>
        </w:rPr>
        <w:t>………………………………….                                      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/pieczątka szkoły/                                                                                                            /miejscowość, data/ 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</w:p>
    <w:p w:rsidR="00622CD1" w:rsidRDefault="00622CD1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D9003E">
      <w:pPr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421834" w:rsidRPr="00421834" w:rsidRDefault="00421834" w:rsidP="00421834">
      <w:pPr>
        <w:rPr>
          <w:rFonts w:ascii="Arial" w:hAnsi="Arial" w:cs="Arial"/>
          <w:sz w:val="20"/>
          <w:szCs w:val="20"/>
        </w:rPr>
      </w:pPr>
      <w:r w:rsidRPr="00421834">
        <w:rPr>
          <w:rFonts w:ascii="Arial" w:hAnsi="Arial" w:cs="Arial"/>
          <w:sz w:val="20"/>
          <w:szCs w:val="20"/>
        </w:rPr>
        <w:t>(WZÓR METRYCZKI)</w:t>
      </w:r>
    </w:p>
    <w:tbl>
      <w:tblPr>
        <w:tblStyle w:val="Tabela-Siatka"/>
        <w:tblW w:w="8154" w:type="dxa"/>
        <w:tblLook w:val="04A0"/>
      </w:tblPr>
      <w:tblGrid>
        <w:gridCol w:w="2193"/>
        <w:gridCol w:w="398"/>
        <w:gridCol w:w="398"/>
        <w:gridCol w:w="398"/>
        <w:gridCol w:w="39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455" w:rsidTr="00714455">
        <w:trPr>
          <w:trHeight w:val="262"/>
        </w:trPr>
        <w:tc>
          <w:tcPr>
            <w:tcW w:w="0" w:type="auto"/>
          </w:tcPr>
          <w:p w:rsidR="00714455" w:rsidRDefault="00714455" w:rsidP="00FF4C08">
            <w:r>
              <w:t xml:space="preserve">Imię ucznia   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517199" w:rsidRDefault="00714455" w:rsidP="0071445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145" w:type="dxa"/>
        <w:tblLook w:val="04A0"/>
      </w:tblPr>
      <w:tblGrid>
        <w:gridCol w:w="2729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714455" w:rsidTr="00714455">
        <w:trPr>
          <w:trHeight w:val="285"/>
        </w:trPr>
        <w:tc>
          <w:tcPr>
            <w:tcW w:w="0" w:type="auto"/>
          </w:tcPr>
          <w:p w:rsidR="00714455" w:rsidRDefault="00714455" w:rsidP="00FF4C08">
            <w:r>
              <w:t>Nazwisko ucz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A81EC0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968" w:type="dxa"/>
        <w:tblLook w:val="04A0"/>
      </w:tblPr>
      <w:tblGrid>
        <w:gridCol w:w="247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714455" w:rsidTr="00FF4C08">
        <w:trPr>
          <w:trHeight w:val="377"/>
        </w:trPr>
        <w:tc>
          <w:tcPr>
            <w:tcW w:w="0" w:type="auto"/>
          </w:tcPr>
          <w:p w:rsidR="00714455" w:rsidRDefault="00714455" w:rsidP="00FF4C08">
            <w:r>
              <w:t>Data urodze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Default="00714455" w:rsidP="00714455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322" w:type="dxa"/>
        <w:tblLook w:val="04A0"/>
      </w:tblPr>
      <w:tblGrid>
        <w:gridCol w:w="2245"/>
        <w:gridCol w:w="6077"/>
      </w:tblGrid>
      <w:tr w:rsidR="00714455" w:rsidRPr="00AB5AD7" w:rsidTr="001267D3">
        <w:trPr>
          <w:trHeight w:val="1071"/>
        </w:trPr>
        <w:tc>
          <w:tcPr>
            <w:tcW w:w="2245" w:type="dxa"/>
          </w:tcPr>
          <w:p w:rsidR="00714455" w:rsidRDefault="00714455" w:rsidP="00FF4C08"/>
          <w:p w:rsidR="00714455" w:rsidRDefault="00714455" w:rsidP="00FF4C08"/>
          <w:p w:rsidR="00714455" w:rsidRPr="00AB5AD7" w:rsidRDefault="00714455" w:rsidP="00FF4C08">
            <w:r>
              <w:t>Nazwa szkoły</w:t>
            </w:r>
          </w:p>
        </w:tc>
        <w:tc>
          <w:tcPr>
            <w:tcW w:w="6077" w:type="dxa"/>
          </w:tcPr>
          <w:p w:rsidR="00714455" w:rsidRPr="00AB5AD7" w:rsidRDefault="00714455" w:rsidP="00FF4C08">
            <w:pPr>
              <w:rPr>
                <w:i/>
              </w:rPr>
            </w:pPr>
          </w:p>
        </w:tc>
      </w:tr>
    </w:tbl>
    <w:p w:rsidR="00714455" w:rsidRPr="00517199" w:rsidRDefault="00714455" w:rsidP="00421834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8289" w:type="dxa"/>
        <w:tblLook w:val="04A0"/>
      </w:tblPr>
      <w:tblGrid>
        <w:gridCol w:w="326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1267D3" w:rsidTr="001267D3">
        <w:trPr>
          <w:trHeight w:val="47"/>
        </w:trPr>
        <w:tc>
          <w:tcPr>
            <w:tcW w:w="0" w:type="auto"/>
            <w:vMerge w:val="restart"/>
          </w:tcPr>
          <w:p w:rsidR="00714455" w:rsidRDefault="00714455" w:rsidP="00FF4C08">
            <w:r>
              <w:t>Imię i nazwisko</w:t>
            </w:r>
          </w:p>
          <w:p w:rsidR="00714455" w:rsidRDefault="00714455" w:rsidP="00FF4C08">
            <w:r>
              <w:t>Opiekuna naukowego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  <w:tr w:rsidR="001267D3" w:rsidTr="001267D3">
        <w:trPr>
          <w:trHeight w:val="368"/>
        </w:trPr>
        <w:tc>
          <w:tcPr>
            <w:tcW w:w="0" w:type="auto"/>
            <w:vMerge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421834" w:rsidRDefault="00421834" w:rsidP="00714455">
      <w:pPr>
        <w:spacing w:after="0" w:line="240" w:lineRule="auto"/>
      </w:pPr>
    </w:p>
    <w:p w:rsidR="00714455" w:rsidRDefault="00714455" w:rsidP="00714455">
      <w:pPr>
        <w:spacing w:after="0" w:line="240" w:lineRule="auto"/>
      </w:pPr>
      <w:r>
        <w:t>…………………………………………………………………………………………………………………………</w:t>
      </w:r>
      <w:r w:rsidR="001267D3">
        <w:t>………………………..</w:t>
      </w:r>
      <w:r>
        <w:t>……</w:t>
      </w:r>
    </w:p>
    <w:p w:rsidR="00714455" w:rsidRDefault="00714455" w:rsidP="00714455">
      <w:pPr>
        <w:spacing w:after="0" w:line="240" w:lineRule="auto"/>
      </w:pPr>
    </w:p>
    <w:tbl>
      <w:tblPr>
        <w:tblStyle w:val="Tabela-Siatka"/>
        <w:tblW w:w="8050" w:type="dxa"/>
        <w:tblLook w:val="04A0"/>
      </w:tblPr>
      <w:tblGrid>
        <w:gridCol w:w="2165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14455" w:rsidTr="00421834">
        <w:trPr>
          <w:trHeight w:val="261"/>
        </w:trPr>
        <w:tc>
          <w:tcPr>
            <w:tcW w:w="0" w:type="auto"/>
          </w:tcPr>
          <w:p w:rsidR="00714455" w:rsidRDefault="00714455" w:rsidP="00FF4C08">
            <w:r>
              <w:t xml:space="preserve">Imię ucznia   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517199" w:rsidRDefault="00714455" w:rsidP="0071445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074" w:type="dxa"/>
        <w:tblLook w:val="04A0"/>
      </w:tblPr>
      <w:tblGrid>
        <w:gridCol w:w="2704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714455" w:rsidTr="00421834">
        <w:trPr>
          <w:trHeight w:val="269"/>
        </w:trPr>
        <w:tc>
          <w:tcPr>
            <w:tcW w:w="0" w:type="auto"/>
          </w:tcPr>
          <w:p w:rsidR="00714455" w:rsidRDefault="00714455" w:rsidP="00FF4C08">
            <w:r>
              <w:t>Nazwisko ucz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A81EC0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867" w:type="dxa"/>
        <w:tblLook w:val="04A0"/>
      </w:tblPr>
      <w:tblGrid>
        <w:gridCol w:w="24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714455" w:rsidTr="00FF4C08">
        <w:trPr>
          <w:trHeight w:val="345"/>
        </w:trPr>
        <w:tc>
          <w:tcPr>
            <w:tcW w:w="0" w:type="auto"/>
          </w:tcPr>
          <w:p w:rsidR="00714455" w:rsidRDefault="00714455" w:rsidP="00FF4C08">
            <w:r>
              <w:t>Data urodze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Default="00714455" w:rsidP="00714455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277" w:type="dxa"/>
        <w:tblLook w:val="04A0"/>
      </w:tblPr>
      <w:tblGrid>
        <w:gridCol w:w="2233"/>
        <w:gridCol w:w="6044"/>
      </w:tblGrid>
      <w:tr w:rsidR="00714455" w:rsidRPr="00AB5AD7" w:rsidTr="00421834">
        <w:trPr>
          <w:trHeight w:val="847"/>
        </w:trPr>
        <w:tc>
          <w:tcPr>
            <w:tcW w:w="2233" w:type="dxa"/>
          </w:tcPr>
          <w:p w:rsidR="00714455" w:rsidRDefault="00714455" w:rsidP="00FF4C08"/>
          <w:p w:rsidR="00714455" w:rsidRPr="00AB5AD7" w:rsidRDefault="00714455" w:rsidP="00FF4C08">
            <w:r>
              <w:t>Nazwa szkoły</w:t>
            </w:r>
          </w:p>
        </w:tc>
        <w:tc>
          <w:tcPr>
            <w:tcW w:w="6044" w:type="dxa"/>
          </w:tcPr>
          <w:p w:rsidR="00714455" w:rsidRPr="00AB5AD7" w:rsidRDefault="00714455" w:rsidP="00FF4C08">
            <w:pPr>
              <w:rPr>
                <w:i/>
              </w:rPr>
            </w:pPr>
          </w:p>
        </w:tc>
      </w:tr>
    </w:tbl>
    <w:p w:rsidR="00714455" w:rsidRPr="00517199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321" w:type="dxa"/>
        <w:tblLook w:val="04A0"/>
      </w:tblPr>
      <w:tblGrid>
        <w:gridCol w:w="3278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21834" w:rsidTr="00421834">
        <w:trPr>
          <w:trHeight w:val="275"/>
        </w:trPr>
        <w:tc>
          <w:tcPr>
            <w:tcW w:w="0" w:type="auto"/>
            <w:vMerge w:val="restart"/>
          </w:tcPr>
          <w:p w:rsidR="00714455" w:rsidRDefault="00714455" w:rsidP="00FF4C08">
            <w:r>
              <w:t>Imię i nazwisko</w:t>
            </w:r>
          </w:p>
          <w:p w:rsidR="00714455" w:rsidRDefault="00421834" w:rsidP="00FF4C08">
            <w:r>
              <w:t>O</w:t>
            </w:r>
            <w:r w:rsidR="00714455">
              <w:t>piekuna</w:t>
            </w:r>
            <w:r>
              <w:t xml:space="preserve"> </w:t>
            </w:r>
            <w:r w:rsidR="00714455">
              <w:t>naukowego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  <w:tr w:rsidR="00421834" w:rsidTr="00421834">
        <w:trPr>
          <w:trHeight w:val="275"/>
        </w:trPr>
        <w:tc>
          <w:tcPr>
            <w:tcW w:w="0" w:type="auto"/>
            <w:vMerge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421834" w:rsidRDefault="00421834" w:rsidP="00714455">
      <w:pPr>
        <w:spacing w:line="240" w:lineRule="auto"/>
      </w:pPr>
    </w:p>
    <w:p w:rsidR="00714455" w:rsidRDefault="00421834" w:rsidP="0071445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421834" w:rsidRDefault="00421834" w:rsidP="00421834">
      <w:pPr>
        <w:spacing w:after="0" w:line="240" w:lineRule="auto"/>
      </w:pPr>
    </w:p>
    <w:tbl>
      <w:tblPr>
        <w:tblStyle w:val="Tabela-Siatka"/>
        <w:tblW w:w="8344" w:type="dxa"/>
        <w:tblLook w:val="04A0"/>
      </w:tblPr>
      <w:tblGrid>
        <w:gridCol w:w="2242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421834" w:rsidTr="00421834">
        <w:trPr>
          <w:trHeight w:val="261"/>
        </w:trPr>
        <w:tc>
          <w:tcPr>
            <w:tcW w:w="0" w:type="auto"/>
          </w:tcPr>
          <w:p w:rsidR="00421834" w:rsidRDefault="00421834" w:rsidP="00FF4C08">
            <w:r>
              <w:t xml:space="preserve">Imię ucznia   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Pr="00517199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324" w:type="dxa"/>
        <w:tblLook w:val="04A0"/>
      </w:tblPr>
      <w:tblGrid>
        <w:gridCol w:w="278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21834" w:rsidTr="00421834">
        <w:trPr>
          <w:trHeight w:val="269"/>
        </w:trPr>
        <w:tc>
          <w:tcPr>
            <w:tcW w:w="0" w:type="auto"/>
          </w:tcPr>
          <w:p w:rsidR="00421834" w:rsidRDefault="00421834" w:rsidP="00FF4C08">
            <w:r>
              <w:t>Nazwisko ucznia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Pr="00A81EC0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867" w:type="dxa"/>
        <w:tblLook w:val="04A0"/>
      </w:tblPr>
      <w:tblGrid>
        <w:gridCol w:w="24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21834" w:rsidTr="00FF4C08">
        <w:trPr>
          <w:trHeight w:val="345"/>
        </w:trPr>
        <w:tc>
          <w:tcPr>
            <w:tcW w:w="0" w:type="auto"/>
          </w:tcPr>
          <w:p w:rsidR="00421834" w:rsidRDefault="00421834" w:rsidP="00FF4C08">
            <w:r>
              <w:t>Data urodzenia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Default="00421834" w:rsidP="00421834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293" w:type="dxa"/>
        <w:tblLook w:val="04A0"/>
      </w:tblPr>
      <w:tblGrid>
        <w:gridCol w:w="2238"/>
        <w:gridCol w:w="6055"/>
      </w:tblGrid>
      <w:tr w:rsidR="00421834" w:rsidRPr="00AB5AD7" w:rsidTr="00421834">
        <w:trPr>
          <w:trHeight w:val="759"/>
        </w:trPr>
        <w:tc>
          <w:tcPr>
            <w:tcW w:w="2238" w:type="dxa"/>
          </w:tcPr>
          <w:p w:rsidR="00421834" w:rsidRDefault="00421834" w:rsidP="00FF4C08"/>
          <w:p w:rsidR="00421834" w:rsidRPr="00AB5AD7" w:rsidRDefault="00421834" w:rsidP="00FF4C08">
            <w:r>
              <w:t>Nazwa szkoły</w:t>
            </w:r>
          </w:p>
        </w:tc>
        <w:tc>
          <w:tcPr>
            <w:tcW w:w="6055" w:type="dxa"/>
          </w:tcPr>
          <w:p w:rsidR="00421834" w:rsidRPr="00AB5AD7" w:rsidRDefault="00421834" w:rsidP="00FF4C08">
            <w:pPr>
              <w:rPr>
                <w:i/>
              </w:rPr>
            </w:pPr>
          </w:p>
        </w:tc>
      </w:tr>
    </w:tbl>
    <w:p w:rsidR="00421834" w:rsidRPr="00517199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252" w:type="dxa"/>
        <w:tblLook w:val="04A0"/>
      </w:tblPr>
      <w:tblGrid>
        <w:gridCol w:w="3248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21834" w:rsidTr="00421834">
        <w:trPr>
          <w:trHeight w:val="260"/>
        </w:trPr>
        <w:tc>
          <w:tcPr>
            <w:tcW w:w="0" w:type="auto"/>
            <w:vMerge w:val="restart"/>
          </w:tcPr>
          <w:p w:rsidR="00421834" w:rsidRDefault="00421834" w:rsidP="00FF4C08">
            <w:r>
              <w:t>Imię i nazwisko</w:t>
            </w:r>
          </w:p>
          <w:p w:rsidR="00421834" w:rsidRDefault="00421834" w:rsidP="00FF4C08">
            <w:r>
              <w:t>Opiekuna naukowego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  <w:tr w:rsidR="00421834" w:rsidTr="00421834">
        <w:trPr>
          <w:trHeight w:val="260"/>
        </w:trPr>
        <w:tc>
          <w:tcPr>
            <w:tcW w:w="0" w:type="auto"/>
            <w:vMerge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Default="00421834" w:rsidP="00421834">
      <w:pPr>
        <w:spacing w:line="240" w:lineRule="auto"/>
      </w:pPr>
    </w:p>
    <w:p w:rsidR="00714455" w:rsidRDefault="00714455" w:rsidP="001267D3">
      <w:pPr>
        <w:rPr>
          <w:rFonts w:ascii="Arial" w:hAnsi="Arial" w:cs="Arial"/>
          <w:b/>
        </w:rPr>
      </w:pPr>
    </w:p>
    <w:p w:rsidR="00623A90" w:rsidRDefault="00623A90" w:rsidP="00126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PRZEBIEGU KONKURSU</w:t>
      </w:r>
    </w:p>
    <w:p w:rsidR="001267D3" w:rsidRDefault="001267D3" w:rsidP="001267D3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23A90" w:rsidRPr="001267D3" w:rsidRDefault="001267D3" w:rsidP="001267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267D3">
        <w:rPr>
          <w:rFonts w:ascii="Arial" w:hAnsi="Arial" w:cs="Arial"/>
          <w:sz w:val="24"/>
          <w:szCs w:val="24"/>
        </w:rPr>
        <w:t xml:space="preserve">Komisja </w:t>
      </w:r>
      <w:r w:rsidRPr="001267D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  <w:r w:rsidRPr="00573E39">
        <w:rPr>
          <w:rFonts w:ascii="Arial" w:hAnsi="Arial" w:cs="Arial"/>
          <w:b/>
          <w:i/>
        </w:rPr>
        <w:t xml:space="preserve"> </w:t>
      </w:r>
      <w:r w:rsidR="00573E39" w:rsidRPr="00573E39">
        <w:rPr>
          <w:rFonts w:ascii="Arial" w:hAnsi="Arial" w:cs="Arial"/>
          <w:b/>
          <w:i/>
        </w:rPr>
        <w:t>„1 Batalion Czołgów w Żurawicy- spadkobiercy pancerniackiej tradycji”</w:t>
      </w:r>
      <w:r w:rsidR="00573E39" w:rsidRPr="00573E39">
        <w:rPr>
          <w:rFonts w:ascii="Arial" w:hAnsi="Arial" w:cs="Arial"/>
          <w:i/>
        </w:rPr>
        <w:t xml:space="preserve"> </w:t>
      </w:r>
      <w:r w:rsidR="00573E39">
        <w:rPr>
          <w:rFonts w:ascii="Arial" w:hAnsi="Arial" w:cs="Arial"/>
          <w:i/>
        </w:rPr>
        <w:t xml:space="preserve"> </w:t>
      </w:r>
      <w:r w:rsidR="00623A90" w:rsidRPr="00573E39">
        <w:rPr>
          <w:rFonts w:ascii="Arial" w:hAnsi="Arial" w:cs="Arial"/>
        </w:rPr>
        <w:t>powołana</w:t>
      </w:r>
      <w:r w:rsidR="00573E39" w:rsidRPr="00573E39">
        <w:rPr>
          <w:rFonts w:ascii="Arial" w:hAnsi="Arial" w:cs="Arial"/>
        </w:rPr>
        <w:t xml:space="preserve"> </w:t>
      </w:r>
      <w:r w:rsidR="00623A90" w:rsidRPr="00573E39">
        <w:rPr>
          <w:rFonts w:ascii="Arial" w:hAnsi="Arial" w:cs="Arial"/>
        </w:rPr>
        <w:t>w składzie: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Przewodniczący: …………………………………………………………….</w:t>
      </w:r>
      <w:r w:rsidR="00573E39">
        <w:rPr>
          <w:rFonts w:ascii="Arial" w:hAnsi="Arial" w:cs="Arial"/>
        </w:rPr>
        <w:t>.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…………………………………</w:t>
      </w:r>
      <w:r w:rsidR="00573E39">
        <w:rPr>
          <w:rFonts w:ascii="Arial" w:hAnsi="Arial" w:cs="Arial"/>
        </w:rPr>
        <w:t>….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…………………………………</w:t>
      </w:r>
      <w:r w:rsidR="00573E39">
        <w:rPr>
          <w:rFonts w:ascii="Arial" w:hAnsi="Arial" w:cs="Arial"/>
        </w:rPr>
        <w:t>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w dniu </w:t>
      </w:r>
      <w:r w:rsidR="00622CD1">
        <w:rPr>
          <w:rFonts w:ascii="Arial" w:hAnsi="Arial" w:cs="Arial"/>
        </w:rPr>
        <w:t>…………………. przeprowadziła konkurs</w:t>
      </w:r>
      <w:r w:rsidR="00573E39">
        <w:rPr>
          <w:rFonts w:ascii="Arial" w:hAnsi="Arial" w:cs="Arial"/>
        </w:rPr>
        <w:t xml:space="preserve"> wiedzy/konkurs plastyczny</w:t>
      </w:r>
      <w:r w:rsidR="001267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>W konkursie wzięło udział………………. uczniów.</w:t>
      </w:r>
    </w:p>
    <w:p w:rsidR="00573E39" w:rsidRDefault="00573E39" w:rsidP="00623A90">
      <w:pPr>
        <w:rPr>
          <w:rFonts w:ascii="Arial" w:hAnsi="Arial" w:cs="Arial"/>
          <w:sz w:val="16"/>
          <w:szCs w:val="16"/>
        </w:rPr>
      </w:pP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>Laureac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773"/>
        <w:gridCol w:w="1338"/>
        <w:gridCol w:w="1739"/>
      </w:tblGrid>
      <w:tr w:rsidR="00573E39" w:rsidTr="00573E39">
        <w:tc>
          <w:tcPr>
            <w:tcW w:w="1368" w:type="dxa"/>
            <w:vAlign w:val="center"/>
          </w:tcPr>
          <w:p w:rsidR="00573E39" w:rsidRDefault="00573E39" w:rsidP="00573E3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vAlign w:val="center"/>
          </w:tcPr>
          <w:p w:rsidR="00573E39" w:rsidRPr="00C33E68" w:rsidRDefault="00573E39" w:rsidP="00A25F96">
            <w:pPr>
              <w:jc w:val="center"/>
              <w:rPr>
                <w:rFonts w:ascii="Arial" w:hAnsi="Arial" w:cs="Arial"/>
              </w:rPr>
            </w:pPr>
            <w:r w:rsidRPr="00C33E68">
              <w:rPr>
                <w:rFonts w:ascii="Arial" w:hAnsi="Arial" w:cs="Arial"/>
              </w:rPr>
              <w:t>Imię i nazwisko ucznia</w:t>
            </w:r>
          </w:p>
        </w:tc>
        <w:tc>
          <w:tcPr>
            <w:tcW w:w="1338" w:type="dxa"/>
            <w:vAlign w:val="center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</w:rPr>
            </w:pPr>
            <w:r w:rsidRPr="00C33E68">
              <w:rPr>
                <w:rFonts w:ascii="Arial" w:hAnsi="Arial" w:cs="Arial"/>
              </w:rPr>
              <w:t xml:space="preserve">Ilość zdobytych pkt. </w:t>
            </w:r>
          </w:p>
        </w:tc>
        <w:tc>
          <w:tcPr>
            <w:tcW w:w="1739" w:type="dxa"/>
            <w:vAlign w:val="center"/>
          </w:tcPr>
          <w:p w:rsidR="00573E39" w:rsidRPr="00C33E68" w:rsidRDefault="00573E39" w:rsidP="00A25F96">
            <w:pPr>
              <w:jc w:val="center"/>
              <w:rPr>
                <w:rFonts w:ascii="Arial" w:hAnsi="Arial" w:cs="Arial"/>
              </w:rPr>
            </w:pPr>
            <w:r w:rsidRPr="00C33E68">
              <w:rPr>
                <w:rFonts w:ascii="Arial" w:hAnsi="Arial" w:cs="Arial"/>
              </w:rPr>
              <w:t>czas zakończenia testu</w:t>
            </w:r>
          </w:p>
        </w:tc>
      </w:tr>
      <w:tr w:rsidR="00573E39" w:rsidRPr="00573E39" w:rsidTr="00573E39">
        <w:tc>
          <w:tcPr>
            <w:tcW w:w="1368" w:type="dxa"/>
          </w:tcPr>
          <w:p w:rsidR="00573E39" w:rsidRP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  <w:r w:rsidRPr="00573E39">
              <w:rPr>
                <w:rFonts w:ascii="Arial" w:hAnsi="Arial" w:cs="Arial"/>
                <w:b/>
              </w:rPr>
              <w:t>1</w:t>
            </w:r>
          </w:p>
          <w:p w:rsidR="00573E39" w:rsidRP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3E39" w:rsidRPr="00573E39" w:rsidTr="00573E39">
        <w:tc>
          <w:tcPr>
            <w:tcW w:w="1368" w:type="dxa"/>
          </w:tcPr>
          <w:p w:rsidR="00573E39" w:rsidRP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  <w:r w:rsidRPr="00573E39">
              <w:rPr>
                <w:rFonts w:ascii="Arial" w:hAnsi="Arial" w:cs="Arial"/>
                <w:b/>
              </w:rPr>
              <w:t>2</w:t>
            </w:r>
          </w:p>
          <w:p w:rsidR="00573E39" w:rsidRP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3E39" w:rsidRPr="00573E39" w:rsidTr="00573E39">
        <w:tc>
          <w:tcPr>
            <w:tcW w:w="1368" w:type="dxa"/>
          </w:tcPr>
          <w:p w:rsid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573E39" w:rsidRPr="00573E39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</w:tcPr>
          <w:p w:rsidR="00573E39" w:rsidRPr="00C33E68" w:rsidRDefault="00573E39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3E39" w:rsidRDefault="00573E39" w:rsidP="00623A90">
      <w:pPr>
        <w:rPr>
          <w:rFonts w:ascii="Arial" w:hAnsi="Arial" w:cs="Arial"/>
        </w:rPr>
      </w:pPr>
    </w:p>
    <w:p w:rsidR="00573E39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wentualne Wyróżnienia: </w:t>
      </w:r>
    </w:p>
    <w:p w:rsidR="00C33E68" w:rsidRPr="00C33E68" w:rsidRDefault="00C33E68" w:rsidP="00C33E68">
      <w:pPr>
        <w:pStyle w:val="Akapitzlist"/>
        <w:numPr>
          <w:ilvl w:val="0"/>
          <w:numId w:val="13"/>
        </w:numPr>
        <w:rPr>
          <w:rFonts w:ascii="Arial" w:hAnsi="Arial" w:cs="Arial"/>
        </w:rPr>
      </w:pPr>
    </w:p>
    <w:p w:rsidR="00C33E68" w:rsidRPr="00C33E68" w:rsidRDefault="00C33E68" w:rsidP="00C33E68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Uwagi o przebiegu konkursu: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E39">
        <w:rPr>
          <w:rFonts w:ascii="Arial" w:hAnsi="Arial" w:cs="Arial"/>
        </w:rPr>
        <w:t>……………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23A90">
        <w:rPr>
          <w:rFonts w:ascii="Arial" w:hAnsi="Arial" w:cs="Arial"/>
        </w:rPr>
        <w:t xml:space="preserve">                                                                  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y członków komisji: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.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.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jc w:val="center"/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573E39" w:rsidRDefault="00573E39" w:rsidP="00623A90">
      <w:pPr>
        <w:rPr>
          <w:rFonts w:ascii="Arial" w:hAnsi="Arial" w:cs="Arial"/>
          <w:b/>
        </w:rPr>
      </w:pPr>
    </w:p>
    <w:p w:rsidR="00623A90" w:rsidRDefault="00573E39" w:rsidP="00623A9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3A90">
        <w:rPr>
          <w:rFonts w:ascii="Arial" w:hAnsi="Arial" w:cs="Arial"/>
        </w:rPr>
        <w:t xml:space="preserve">Podpis Przewodniczącego </w:t>
      </w:r>
    </w:p>
    <w:p w:rsidR="00623A90" w:rsidRDefault="00573E39" w:rsidP="00623A9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3A90">
        <w:rPr>
          <w:rFonts w:ascii="Arial" w:hAnsi="Arial" w:cs="Arial"/>
        </w:rPr>
        <w:t>Komisji Konkursowej</w:t>
      </w:r>
    </w:p>
    <w:p w:rsidR="00623A90" w:rsidRDefault="00573E39" w:rsidP="00623A9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267D3">
        <w:rPr>
          <w:rFonts w:ascii="Arial" w:hAnsi="Arial" w:cs="Arial"/>
        </w:rPr>
        <w:t xml:space="preserve">         </w:t>
      </w:r>
      <w:r w:rsidR="00623A90">
        <w:rPr>
          <w:rFonts w:ascii="Arial" w:hAnsi="Arial" w:cs="Arial"/>
        </w:rPr>
        <w:t xml:space="preserve">                                                      …………………………………….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854936" w:rsidRDefault="00854936" w:rsidP="00623A90">
      <w:pPr>
        <w:rPr>
          <w:rFonts w:ascii="Arial" w:hAnsi="Arial" w:cs="Arial"/>
        </w:rPr>
      </w:pPr>
    </w:p>
    <w:p w:rsidR="00854936" w:rsidRDefault="00854936" w:rsidP="00623A90">
      <w:pPr>
        <w:rPr>
          <w:rFonts w:ascii="Arial" w:hAnsi="Arial" w:cs="Arial"/>
        </w:rPr>
      </w:pPr>
    </w:p>
    <w:p w:rsidR="00854936" w:rsidRDefault="00854936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zór</w:t>
      </w:r>
    </w:p>
    <w:p w:rsidR="002769BB" w:rsidRDefault="002769BB" w:rsidP="002769BB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</w:t>
      </w:r>
    </w:p>
    <w:p w:rsidR="002769BB" w:rsidRDefault="002769BB" w:rsidP="002769BB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RYFIKACJI OCENY PRACY KONKURSOWEJ ETAPU SZKOLNEGO</w:t>
      </w:r>
    </w:p>
    <w:p w:rsidR="002769BB" w:rsidRDefault="002769BB" w:rsidP="002769BB">
      <w:pPr>
        <w:tabs>
          <w:tab w:val="left" w:pos="5040"/>
        </w:tabs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regulaminem Szkolna Komisja Konkursu ............................... dokonała 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/nazwa konkursu/ 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weryfikacji oceny pracy ucznia ………………………………, który w dn. .......................                  </w:t>
      </w:r>
      <w:r>
        <w:rPr>
          <w:rFonts w:ascii="Arial" w:hAnsi="Arial" w:cs="Arial"/>
        </w:rPr>
        <w:br/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/imię i nazwisko ucznia/ </w:t>
      </w:r>
    </w:p>
    <w:p w:rsidR="002769BB" w:rsidRDefault="002769BB" w:rsidP="002769BB">
      <w:pPr>
        <w:pStyle w:val="Tekstpodstawowy"/>
        <w:spacing w:line="360" w:lineRule="auto"/>
      </w:pPr>
      <w:r>
        <w:t xml:space="preserve">złożył odwołanie od oceny Szkolnej Komisji Konkursowej do Dyrektora ww. szkoły. 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dotyczyła następujących obszarów (krótko wyjaśnić, czego dotyczyło odwołanie):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weryfikacji pracy Szkolna Komisja Konkursowa uznała, że uczeń zakwalifikował się/nie zakwalifikował się* do etapu rejonowego.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decyzji Szkolnej Komisji Konkursowej: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    ……………………………………..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/podpis przewodniczącego /                                                                                /podpis Dyrektora szkoły/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623A90" w:rsidRDefault="00623A90" w:rsidP="00623A90">
      <w:r>
        <w:t xml:space="preserve">Wzór </w:t>
      </w:r>
    </w:p>
    <w:p w:rsidR="00623A90" w:rsidRDefault="00623A90" w:rsidP="00623A90"/>
    <w:p w:rsidR="00623A90" w:rsidRDefault="00623A90" w:rsidP="00CB04DB">
      <w:pPr>
        <w:spacing w:after="0" w:line="240" w:lineRule="auto"/>
      </w:pPr>
      <w:r>
        <w:t>……………………………</w:t>
      </w:r>
      <w:r w:rsidR="00CB04DB">
        <w:t>………</w:t>
      </w:r>
      <w:r>
        <w:t xml:space="preserve">.                                  </w:t>
      </w:r>
      <w:r w:rsidR="00B3383D">
        <w:t xml:space="preserve">                                            </w:t>
      </w:r>
      <w:r>
        <w:t xml:space="preserve">           ………………………………………</w:t>
      </w:r>
    </w:p>
    <w:p w:rsidR="00623A90" w:rsidRDefault="00623A90" w:rsidP="00CB04D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/pieczątka szkoły/                                                                                                                      </w:t>
      </w:r>
      <w:r w:rsidR="00B3383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/miejscowość, data/</w:t>
      </w:r>
    </w:p>
    <w:p w:rsidR="00623A90" w:rsidRDefault="00623A90" w:rsidP="00623A90">
      <w:pPr>
        <w:rPr>
          <w:sz w:val="16"/>
          <w:szCs w:val="16"/>
        </w:rPr>
      </w:pPr>
    </w:p>
    <w:p w:rsidR="00CB04DB" w:rsidRDefault="00CB04DB" w:rsidP="00623A90">
      <w:pPr>
        <w:rPr>
          <w:sz w:val="16"/>
          <w:szCs w:val="16"/>
        </w:rPr>
      </w:pPr>
    </w:p>
    <w:p w:rsidR="00623A90" w:rsidRPr="00CB04DB" w:rsidRDefault="00623A90" w:rsidP="00623A90">
      <w:pPr>
        <w:jc w:val="center"/>
        <w:rPr>
          <w:b/>
          <w:sz w:val="24"/>
          <w:szCs w:val="24"/>
        </w:rPr>
      </w:pPr>
      <w:r w:rsidRPr="00CB04DB">
        <w:rPr>
          <w:b/>
          <w:sz w:val="24"/>
          <w:szCs w:val="24"/>
        </w:rPr>
        <w:t>POWOŁANIE SZKOLNEJ KOMISJI KONKURSOWEJ</w:t>
      </w:r>
    </w:p>
    <w:p w:rsidR="00623A90" w:rsidRPr="00CB04DB" w:rsidRDefault="00623A90" w:rsidP="00623A90">
      <w:pPr>
        <w:rPr>
          <w:sz w:val="24"/>
          <w:szCs w:val="24"/>
        </w:rPr>
      </w:pPr>
    </w:p>
    <w:p w:rsidR="00854936" w:rsidRPr="00CB04DB" w:rsidRDefault="00854936" w:rsidP="0085493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CB04DB">
        <w:rPr>
          <w:rFonts w:ascii="Calibri" w:hAnsi="Calibri"/>
          <w:sz w:val="24"/>
          <w:szCs w:val="24"/>
        </w:rPr>
        <w:t>P</w:t>
      </w:r>
      <w:r w:rsidR="00623A90" w:rsidRPr="00CB04DB">
        <w:rPr>
          <w:rFonts w:ascii="Calibri" w:hAnsi="Calibri"/>
          <w:sz w:val="24"/>
          <w:szCs w:val="24"/>
        </w:rPr>
        <w:t xml:space="preserve">owołuję Szkolną Komisję Konkursową do przeprowadzenia </w:t>
      </w:r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  <w:proofErr w:type="spellStart"/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h</w:t>
      </w:r>
      <w:proofErr w:type="spellEnd"/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.</w:t>
      </w:r>
    </w:p>
    <w:p w:rsidR="00854936" w:rsidRPr="002769BB" w:rsidRDefault="00854936" w:rsidP="0085493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2769BB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 xml:space="preserve">„1 Batalion Czołgów w Żurawicy-spadkobiercy pancerniackiej tradycji” </w:t>
      </w:r>
    </w:p>
    <w:p w:rsidR="00623A90" w:rsidRPr="002769BB" w:rsidRDefault="00623A90" w:rsidP="00854936">
      <w:pPr>
        <w:spacing w:after="0" w:line="240" w:lineRule="auto"/>
        <w:rPr>
          <w:sz w:val="24"/>
          <w:szCs w:val="24"/>
        </w:rPr>
      </w:pPr>
      <w:r w:rsidRPr="002769BB">
        <w:rPr>
          <w:sz w:val="24"/>
          <w:szCs w:val="24"/>
        </w:rPr>
        <w:t>…………………………………………………………………………</w:t>
      </w:r>
      <w:r w:rsidR="002769BB">
        <w:rPr>
          <w:sz w:val="24"/>
          <w:szCs w:val="24"/>
        </w:rPr>
        <w:t>……………………………………………………………………</w:t>
      </w:r>
    </w:p>
    <w:p w:rsidR="00623A90" w:rsidRDefault="00623A90" w:rsidP="0085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/nazwa konkursu/</w:t>
      </w:r>
    </w:p>
    <w:p w:rsidR="00854936" w:rsidRDefault="00854936" w:rsidP="00854936">
      <w:pPr>
        <w:spacing w:after="0" w:line="240" w:lineRule="auto"/>
        <w:rPr>
          <w:sz w:val="16"/>
          <w:szCs w:val="16"/>
        </w:rPr>
      </w:pPr>
    </w:p>
    <w:p w:rsidR="00854936" w:rsidRDefault="00854936" w:rsidP="00854936">
      <w:pPr>
        <w:spacing w:after="0" w:line="240" w:lineRule="auto"/>
        <w:rPr>
          <w:sz w:val="16"/>
          <w:szCs w:val="16"/>
        </w:rPr>
      </w:pPr>
    </w:p>
    <w:p w:rsidR="00623A90" w:rsidRDefault="00623A90" w:rsidP="00854936">
      <w:pPr>
        <w:spacing w:after="0" w:line="240" w:lineRule="auto"/>
      </w:pPr>
      <w:r>
        <w:t xml:space="preserve">w </w:t>
      </w:r>
      <w:r w:rsidR="00854936">
        <w:t>…………</w:t>
      </w:r>
      <w:r>
        <w:t>………………………………………………………………………</w:t>
      </w:r>
      <w:r w:rsidR="00854936">
        <w:t>……………………………………………………..</w:t>
      </w:r>
      <w:r>
        <w:t>……………..</w:t>
      </w:r>
    </w:p>
    <w:p w:rsidR="00623A90" w:rsidRDefault="00623A90" w:rsidP="0085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5493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/pełna nazwa szkoły/</w:t>
      </w:r>
    </w:p>
    <w:p w:rsidR="00903BCC" w:rsidRDefault="00903BCC" w:rsidP="00903BCC">
      <w:pPr>
        <w:spacing w:after="0" w:line="240" w:lineRule="auto"/>
      </w:pPr>
    </w:p>
    <w:p w:rsidR="00903BCC" w:rsidRDefault="00903BCC" w:rsidP="00903BCC">
      <w:pPr>
        <w:spacing w:after="0" w:line="240" w:lineRule="auto"/>
      </w:pPr>
      <w:r>
        <w:t>………………………………………………………………………………………………………………………………………..……………..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/pełna nazwa szkoły/</w:t>
      </w:r>
      <w:bookmarkStart w:id="0" w:name="_GoBack"/>
      <w:bookmarkEnd w:id="0"/>
    </w:p>
    <w:p w:rsidR="00854936" w:rsidRDefault="00854936" w:rsidP="00623A90">
      <w:pPr>
        <w:rPr>
          <w:b/>
        </w:rPr>
      </w:pPr>
    </w:p>
    <w:p w:rsidR="00623A90" w:rsidRDefault="00623A90" w:rsidP="00623A90">
      <w:pPr>
        <w:rPr>
          <w:b/>
        </w:rPr>
      </w:pPr>
      <w:r>
        <w:rPr>
          <w:b/>
        </w:rPr>
        <w:t>w składzie:</w:t>
      </w:r>
    </w:p>
    <w:p w:rsidR="00623A90" w:rsidRDefault="00623A90" w:rsidP="00903BCC">
      <w:pPr>
        <w:spacing w:after="0" w:line="240" w:lineRule="auto"/>
      </w:pPr>
      <w:r>
        <w:rPr>
          <w:b/>
        </w:rPr>
        <w:t>Przewodniczący</w:t>
      </w:r>
      <w:r>
        <w:t>: ………………………………………………………</w:t>
      </w:r>
      <w:r w:rsidR="00903BCC">
        <w:t>………………………………………..</w:t>
      </w:r>
      <w:r>
        <w:t>……………………………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– podpis/ 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</w:p>
    <w:p w:rsidR="00903BCC" w:rsidRDefault="00903BCC" w:rsidP="00903BCC">
      <w:pPr>
        <w:spacing w:after="0" w:line="240" w:lineRule="auto"/>
      </w:pPr>
    </w:p>
    <w:p w:rsidR="00623A90" w:rsidRPr="00903BCC" w:rsidRDefault="00623A90" w:rsidP="00903BCC">
      <w:pPr>
        <w:spacing w:after="0" w:line="240" w:lineRule="auto"/>
        <w:rPr>
          <w:sz w:val="16"/>
          <w:szCs w:val="16"/>
        </w:rPr>
      </w:pPr>
      <w:r>
        <w:t>Członek: …………………………………………………</w:t>
      </w:r>
      <w:r w:rsidR="00903BCC">
        <w:t>……………………………………………..</w:t>
      </w:r>
      <w:r>
        <w:t>………………………………………….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</w:t>
      </w:r>
      <w:r w:rsidR="00903BCC">
        <w:rPr>
          <w:sz w:val="16"/>
          <w:szCs w:val="16"/>
        </w:rPr>
        <w:t xml:space="preserve">– podpis/ </w:t>
      </w:r>
    </w:p>
    <w:p w:rsidR="00903BCC" w:rsidRDefault="00903BCC" w:rsidP="00903BCC">
      <w:pPr>
        <w:spacing w:after="0" w:line="240" w:lineRule="auto"/>
      </w:pPr>
    </w:p>
    <w:p w:rsidR="00623A90" w:rsidRDefault="00623A90" w:rsidP="00903BCC">
      <w:pPr>
        <w:spacing w:after="0" w:line="240" w:lineRule="auto"/>
      </w:pPr>
      <w:r>
        <w:t>Członek: ………………………………………………………………………</w:t>
      </w:r>
      <w:r w:rsidR="00903BCC">
        <w:t>……………………………………………..</w:t>
      </w:r>
      <w:r>
        <w:t>…………………….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– podpis/ 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</w:p>
    <w:p w:rsidR="00903BCC" w:rsidRDefault="00903BCC" w:rsidP="00903BCC">
      <w:pPr>
        <w:spacing w:after="0" w:line="240" w:lineRule="auto"/>
      </w:pPr>
    </w:p>
    <w:p w:rsidR="00623A90" w:rsidRDefault="00623A90" w:rsidP="00623A90">
      <w:pPr>
        <w:rPr>
          <w:sz w:val="16"/>
          <w:szCs w:val="16"/>
        </w:rPr>
      </w:pPr>
    </w:p>
    <w:p w:rsidR="00623A90" w:rsidRDefault="00623A90" w:rsidP="00623A90"/>
    <w:p w:rsidR="00623A90" w:rsidRDefault="00623A90" w:rsidP="00623A90"/>
    <w:p w:rsidR="00623A90" w:rsidRDefault="00623A90" w:rsidP="00903BCC">
      <w:pPr>
        <w:spacing w:after="0" w:line="240" w:lineRule="auto"/>
      </w:pPr>
      <w:r>
        <w:t xml:space="preserve">                                                                            </w:t>
      </w:r>
      <w:r w:rsidR="00903BCC">
        <w:t xml:space="preserve">                     </w:t>
      </w:r>
      <w:r>
        <w:t xml:space="preserve"> ……………………………………………………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03BCC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/pieczęć i podpis dyrektora szkoły/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                               …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/pieczątka szkoły/                                                                                                   /miejscowość, data/</w:t>
      </w: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pStyle w:val="Nagwek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/Pani </w:t>
      </w:r>
    </w:p>
    <w:p w:rsidR="00CB04DB" w:rsidRPr="00CB04DB" w:rsidRDefault="00CB04DB" w:rsidP="00CB04DB">
      <w:pPr>
        <w:rPr>
          <w:lang w:eastAsia="pl-PL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CB04DB">
        <w:rPr>
          <w:rFonts w:ascii="Arial" w:hAnsi="Arial" w:cs="Arial"/>
          <w:b/>
          <w:bCs/>
          <w:sz w:val="28"/>
          <w:szCs w:val="28"/>
        </w:rPr>
        <w:t>…………</w:t>
      </w:r>
      <w:r>
        <w:rPr>
          <w:rFonts w:ascii="Arial" w:hAnsi="Arial" w:cs="Arial"/>
          <w:b/>
          <w:bCs/>
          <w:sz w:val="28"/>
          <w:szCs w:val="28"/>
        </w:rPr>
        <w:t>……………………………..</w:t>
      </w: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CC0257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anowny/a Pani/e,</w:t>
      </w: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Pr="00CC0257" w:rsidRDefault="00623A90" w:rsidP="00CC0257">
      <w:pPr>
        <w:pStyle w:val="Nagwek1"/>
        <w:ind w:firstLine="708"/>
        <w:rPr>
          <w:rFonts w:ascii="Arial" w:hAnsi="Arial" w:cs="Arial"/>
          <w:sz w:val="24"/>
          <w:szCs w:val="24"/>
        </w:rPr>
      </w:pPr>
      <w:r w:rsidRPr="00CC0257">
        <w:rPr>
          <w:rFonts w:ascii="Arial" w:hAnsi="Arial" w:cs="Arial"/>
          <w:sz w:val="24"/>
          <w:szCs w:val="24"/>
        </w:rPr>
        <w:t xml:space="preserve">informuję, że został/a Pan/i powołany/a na przewodniczącego/ą </w:t>
      </w:r>
    </w:p>
    <w:p w:rsidR="00CC0257" w:rsidRPr="00CC0257" w:rsidRDefault="00623A90" w:rsidP="00CC02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Cs w:val="28"/>
        </w:rPr>
        <w:br/>
      </w:r>
      <w:r w:rsidR="00CC0257" w:rsidRPr="00CC02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</w:p>
    <w:p w:rsidR="00CC0257" w:rsidRPr="008B7DB3" w:rsidRDefault="00CC0257" w:rsidP="00CC02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8B7DB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„1 Batalion Czołgów w Żurawicy-spadkobiercy pancerniackiej tradycji” </w:t>
      </w:r>
    </w:p>
    <w:p w:rsidR="00623A90" w:rsidRDefault="00623A90" w:rsidP="00CC0257">
      <w:pPr>
        <w:pStyle w:val="Nagwek1"/>
        <w:jc w:val="center"/>
        <w:rPr>
          <w:rFonts w:ascii="Arial" w:hAnsi="Arial" w:cs="Arial"/>
          <w:sz w:val="16"/>
          <w:szCs w:val="16"/>
        </w:rPr>
      </w:pPr>
    </w:p>
    <w:p w:rsidR="00623A90" w:rsidRPr="00CC0257" w:rsidRDefault="00623A90" w:rsidP="00623A90">
      <w:pPr>
        <w:jc w:val="center"/>
        <w:rPr>
          <w:rFonts w:ascii="Arial" w:hAnsi="Arial" w:cs="Arial"/>
          <w:sz w:val="24"/>
          <w:szCs w:val="24"/>
        </w:rPr>
      </w:pPr>
    </w:p>
    <w:p w:rsidR="00623A90" w:rsidRPr="00CC0257" w:rsidRDefault="00623A90" w:rsidP="00623A90">
      <w:pPr>
        <w:pStyle w:val="Nagwek1"/>
        <w:ind w:firstLine="708"/>
        <w:jc w:val="both"/>
        <w:rPr>
          <w:rFonts w:ascii="Arial" w:hAnsi="Arial" w:cs="Arial"/>
          <w:sz w:val="24"/>
          <w:szCs w:val="24"/>
        </w:rPr>
      </w:pPr>
      <w:r w:rsidRPr="00CC0257">
        <w:rPr>
          <w:rFonts w:ascii="Arial" w:hAnsi="Arial" w:cs="Arial"/>
          <w:sz w:val="24"/>
          <w:szCs w:val="24"/>
        </w:rPr>
        <w:t>Jednocześnie zobowiązuję Pana/</w:t>
      </w:r>
      <w:proofErr w:type="spellStart"/>
      <w:r w:rsidRPr="00CC0257">
        <w:rPr>
          <w:rFonts w:ascii="Arial" w:hAnsi="Arial" w:cs="Arial"/>
          <w:sz w:val="24"/>
          <w:szCs w:val="24"/>
        </w:rPr>
        <w:t>ią</w:t>
      </w:r>
      <w:proofErr w:type="spellEnd"/>
      <w:r w:rsidRPr="00CC0257">
        <w:rPr>
          <w:rFonts w:ascii="Arial" w:hAnsi="Arial" w:cs="Arial"/>
          <w:sz w:val="24"/>
          <w:szCs w:val="24"/>
        </w:rPr>
        <w:t xml:space="preserve"> do przestrzegania przepisów </w:t>
      </w:r>
      <w:r w:rsidRPr="00CC0257">
        <w:rPr>
          <w:rFonts w:ascii="Arial" w:hAnsi="Arial" w:cs="Arial"/>
          <w:sz w:val="24"/>
          <w:szCs w:val="24"/>
        </w:rPr>
        <w:br/>
        <w:t xml:space="preserve">o ochronie materiałów konkursowych przed ich nieuprawnionym ujawnieniem. </w:t>
      </w:r>
    </w:p>
    <w:p w:rsidR="00623A90" w:rsidRDefault="00623A90" w:rsidP="00623A90">
      <w:pPr>
        <w:jc w:val="both"/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…………………………………………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/podpis przewodniczącego/                                                                                  /podpis dyrektora szkoły/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Wzór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                               …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/pieczątka szkoły/                                                                                          /miejscowość, data/</w:t>
      </w: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pStyle w:val="Nagwek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/Pani </w:t>
      </w:r>
    </w:p>
    <w:p w:rsidR="00CB04DB" w:rsidRPr="00CB04DB" w:rsidRDefault="00CB04DB" w:rsidP="00CB04DB">
      <w:pPr>
        <w:rPr>
          <w:lang w:eastAsia="pl-PL"/>
        </w:rPr>
      </w:pPr>
    </w:p>
    <w:p w:rsidR="00623A90" w:rsidRDefault="00CB04DB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…………</w:t>
      </w:r>
      <w:r w:rsidR="00623A90">
        <w:rPr>
          <w:rFonts w:ascii="Arial" w:hAnsi="Arial" w:cs="Arial"/>
          <w:b/>
          <w:bCs/>
          <w:sz w:val="28"/>
          <w:szCs w:val="28"/>
        </w:rPr>
        <w:t>……………………………..</w:t>
      </w: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anowny/a Pani/e,</w:t>
      </w: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pStyle w:val="Nagwek1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formuję, że został/a Pan/i powołany/a na członka </w:t>
      </w:r>
    </w:p>
    <w:p w:rsidR="008B7DB3" w:rsidRPr="008B7DB3" w:rsidRDefault="00623A90" w:rsidP="008B7D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Cs w:val="28"/>
        </w:rPr>
        <w:br/>
      </w:r>
      <w:r w:rsidR="008B7DB3" w:rsidRPr="008B7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</w:p>
    <w:p w:rsidR="008B7DB3" w:rsidRPr="008B7DB3" w:rsidRDefault="008B7DB3" w:rsidP="008B7D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8B7DB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„1 Batalion Czołgów w Żurawicy-spadkobiercy pancerniackiej tradycji” </w:t>
      </w:r>
    </w:p>
    <w:p w:rsidR="00623A90" w:rsidRPr="008B7DB3" w:rsidRDefault="00623A90" w:rsidP="008B7DB3">
      <w:pPr>
        <w:rPr>
          <w:rFonts w:ascii="Arial" w:hAnsi="Arial" w:cs="Arial"/>
          <w:sz w:val="24"/>
          <w:szCs w:val="24"/>
        </w:rPr>
      </w:pPr>
    </w:p>
    <w:p w:rsidR="00623A90" w:rsidRPr="008B7DB3" w:rsidRDefault="00623A90" w:rsidP="00623A90">
      <w:pPr>
        <w:pStyle w:val="Nagwek1"/>
        <w:ind w:firstLine="708"/>
        <w:jc w:val="both"/>
        <w:rPr>
          <w:rFonts w:ascii="Arial" w:hAnsi="Arial" w:cs="Arial"/>
          <w:sz w:val="24"/>
          <w:szCs w:val="24"/>
        </w:rPr>
      </w:pPr>
      <w:r w:rsidRPr="008B7DB3">
        <w:rPr>
          <w:rFonts w:ascii="Arial" w:hAnsi="Arial" w:cs="Arial"/>
          <w:sz w:val="24"/>
          <w:szCs w:val="24"/>
        </w:rPr>
        <w:t>Jednocześnie zobowiązuję Pana/</w:t>
      </w:r>
      <w:proofErr w:type="spellStart"/>
      <w:r w:rsidRPr="008B7DB3">
        <w:rPr>
          <w:rFonts w:ascii="Arial" w:hAnsi="Arial" w:cs="Arial"/>
          <w:sz w:val="24"/>
          <w:szCs w:val="24"/>
        </w:rPr>
        <w:t>ią</w:t>
      </w:r>
      <w:proofErr w:type="spellEnd"/>
      <w:r w:rsidRPr="008B7DB3">
        <w:rPr>
          <w:rFonts w:ascii="Arial" w:hAnsi="Arial" w:cs="Arial"/>
          <w:sz w:val="24"/>
          <w:szCs w:val="24"/>
        </w:rPr>
        <w:t xml:space="preserve"> do przestrzegania przepisów </w:t>
      </w:r>
      <w:r w:rsidRPr="008B7DB3">
        <w:rPr>
          <w:rFonts w:ascii="Arial" w:hAnsi="Arial" w:cs="Arial"/>
          <w:sz w:val="24"/>
          <w:szCs w:val="24"/>
        </w:rPr>
        <w:br/>
        <w:t xml:space="preserve">o ochronie materiałów konkursowych przed ich nieuprawnionym ujawnieniem. </w:t>
      </w:r>
    </w:p>
    <w:p w:rsidR="00623A90" w:rsidRPr="008B7DB3" w:rsidRDefault="00623A90" w:rsidP="00623A90">
      <w:pPr>
        <w:jc w:val="both"/>
        <w:rPr>
          <w:rFonts w:ascii="Arial" w:hAnsi="Arial" w:cs="Arial"/>
          <w:b/>
          <w:sz w:val="24"/>
          <w:szCs w:val="24"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8B7D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…………………………………………</w:t>
      </w:r>
    </w:p>
    <w:p w:rsidR="008B7DB3" w:rsidRDefault="008B7DB3" w:rsidP="008B7D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/podpis członka/                                                                                  /podpis dyrektora szkoły/</w:t>
      </w:r>
    </w:p>
    <w:p w:rsidR="008F6BC7" w:rsidRPr="006A51AD" w:rsidRDefault="008F6BC7" w:rsidP="000D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8F6BC7" w:rsidRPr="006A51AD" w:rsidSect="00D76D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F9" w:rsidRDefault="000253F9" w:rsidP="008F6BC7">
      <w:pPr>
        <w:spacing w:after="0" w:line="240" w:lineRule="auto"/>
      </w:pPr>
      <w:r>
        <w:separator/>
      </w:r>
    </w:p>
  </w:endnote>
  <w:endnote w:type="continuationSeparator" w:id="0">
    <w:p w:rsidR="000253F9" w:rsidRDefault="000253F9" w:rsidP="008F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478"/>
      <w:docPartObj>
        <w:docPartGallery w:val="Page Numbers (Bottom of Page)"/>
        <w:docPartUnique/>
      </w:docPartObj>
    </w:sdtPr>
    <w:sdtContent>
      <w:p w:rsidR="00822370" w:rsidRDefault="00A018A1">
        <w:pPr>
          <w:pStyle w:val="Stopka"/>
          <w:jc w:val="right"/>
        </w:pPr>
        <w:r>
          <w:fldChar w:fldCharType="begin"/>
        </w:r>
        <w:r w:rsidR="003625AB">
          <w:instrText xml:space="preserve"> PAGE   \* MERGEFORMAT </w:instrText>
        </w:r>
        <w:r>
          <w:fldChar w:fldCharType="separate"/>
        </w:r>
        <w:r w:rsidR="00010E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2370" w:rsidRDefault="008223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F9" w:rsidRDefault="000253F9" w:rsidP="008F6BC7">
      <w:pPr>
        <w:spacing w:after="0" w:line="240" w:lineRule="auto"/>
      </w:pPr>
      <w:r>
        <w:separator/>
      </w:r>
    </w:p>
  </w:footnote>
  <w:footnote w:type="continuationSeparator" w:id="0">
    <w:p w:rsidR="000253F9" w:rsidRDefault="000253F9" w:rsidP="008F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70" w:rsidRPr="008F6BC7" w:rsidRDefault="00822370">
    <w:pPr>
      <w:pStyle w:val="Nagwek"/>
      <w:rPr>
        <w:sz w:val="28"/>
        <w:szCs w:val="28"/>
      </w:rPr>
    </w:pPr>
    <w:r>
      <w:t xml:space="preserve">                                                                   </w:t>
    </w:r>
    <w:r w:rsidRPr="008F6BC7">
      <w:rPr>
        <w:sz w:val="28"/>
        <w:szCs w:val="28"/>
      </w:rPr>
      <w:t>Regulamin konkur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23C"/>
    <w:multiLevelType w:val="multilevel"/>
    <w:tmpl w:val="C6622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FE60D08"/>
    <w:multiLevelType w:val="multilevel"/>
    <w:tmpl w:val="5C56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A601D"/>
    <w:multiLevelType w:val="hybridMultilevel"/>
    <w:tmpl w:val="E0FCB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D47824"/>
    <w:multiLevelType w:val="hybridMultilevel"/>
    <w:tmpl w:val="EF3A2506"/>
    <w:lvl w:ilvl="0" w:tplc="88663F3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015110"/>
    <w:multiLevelType w:val="multilevel"/>
    <w:tmpl w:val="0EE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0407"/>
    <w:multiLevelType w:val="multilevel"/>
    <w:tmpl w:val="DA7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1196D"/>
    <w:multiLevelType w:val="multilevel"/>
    <w:tmpl w:val="1F4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42F3A"/>
    <w:multiLevelType w:val="hybridMultilevel"/>
    <w:tmpl w:val="02DA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F7267"/>
    <w:multiLevelType w:val="hybridMultilevel"/>
    <w:tmpl w:val="9D846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44B42"/>
    <w:multiLevelType w:val="hybridMultilevel"/>
    <w:tmpl w:val="DB56230A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6338228B"/>
    <w:multiLevelType w:val="hybridMultilevel"/>
    <w:tmpl w:val="E994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B43CA"/>
    <w:multiLevelType w:val="hybridMultilevel"/>
    <w:tmpl w:val="52E2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F475C"/>
    <w:multiLevelType w:val="hybridMultilevel"/>
    <w:tmpl w:val="C9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917"/>
    <w:rsid w:val="00010EEA"/>
    <w:rsid w:val="000253C4"/>
    <w:rsid w:val="000253F9"/>
    <w:rsid w:val="00051703"/>
    <w:rsid w:val="000A2920"/>
    <w:rsid w:val="000C0A88"/>
    <w:rsid w:val="000C5764"/>
    <w:rsid w:val="000D1766"/>
    <w:rsid w:val="000F1279"/>
    <w:rsid w:val="00113C5B"/>
    <w:rsid w:val="001214EE"/>
    <w:rsid w:val="001267D3"/>
    <w:rsid w:val="00137C54"/>
    <w:rsid w:val="00151240"/>
    <w:rsid w:val="001774DF"/>
    <w:rsid w:val="001A512E"/>
    <w:rsid w:val="001D091A"/>
    <w:rsid w:val="001D2DC8"/>
    <w:rsid w:val="00201E71"/>
    <w:rsid w:val="0021156F"/>
    <w:rsid w:val="002730CC"/>
    <w:rsid w:val="002748CA"/>
    <w:rsid w:val="002769BB"/>
    <w:rsid w:val="00293A71"/>
    <w:rsid w:val="002976AE"/>
    <w:rsid w:val="002C0383"/>
    <w:rsid w:val="002C6582"/>
    <w:rsid w:val="002E4D03"/>
    <w:rsid w:val="002F2573"/>
    <w:rsid w:val="00347EFF"/>
    <w:rsid w:val="003615BC"/>
    <w:rsid w:val="003625AB"/>
    <w:rsid w:val="003659DD"/>
    <w:rsid w:val="003E7A4C"/>
    <w:rsid w:val="0040068A"/>
    <w:rsid w:val="00421834"/>
    <w:rsid w:val="00441057"/>
    <w:rsid w:val="00465CC6"/>
    <w:rsid w:val="004A6096"/>
    <w:rsid w:val="00525A76"/>
    <w:rsid w:val="00545CFB"/>
    <w:rsid w:val="0056533C"/>
    <w:rsid w:val="00573E39"/>
    <w:rsid w:val="00591024"/>
    <w:rsid w:val="005B34FF"/>
    <w:rsid w:val="005C219D"/>
    <w:rsid w:val="005D7674"/>
    <w:rsid w:val="005F43E0"/>
    <w:rsid w:val="00622CD1"/>
    <w:rsid w:val="00623A90"/>
    <w:rsid w:val="00636A4A"/>
    <w:rsid w:val="00645AC0"/>
    <w:rsid w:val="00690636"/>
    <w:rsid w:val="006A51AD"/>
    <w:rsid w:val="00705F0D"/>
    <w:rsid w:val="00714455"/>
    <w:rsid w:val="00715234"/>
    <w:rsid w:val="0072052A"/>
    <w:rsid w:val="00724B2B"/>
    <w:rsid w:val="007345F4"/>
    <w:rsid w:val="00763306"/>
    <w:rsid w:val="007B2760"/>
    <w:rsid w:val="007C6AF4"/>
    <w:rsid w:val="00822370"/>
    <w:rsid w:val="00844778"/>
    <w:rsid w:val="00846D0D"/>
    <w:rsid w:val="00854936"/>
    <w:rsid w:val="008852A5"/>
    <w:rsid w:val="008854A6"/>
    <w:rsid w:val="008B7DB3"/>
    <w:rsid w:val="008F6BC7"/>
    <w:rsid w:val="00903BCC"/>
    <w:rsid w:val="009A4212"/>
    <w:rsid w:val="009B19B3"/>
    <w:rsid w:val="009B1DB0"/>
    <w:rsid w:val="009D3B9E"/>
    <w:rsid w:val="009E4904"/>
    <w:rsid w:val="00A018A1"/>
    <w:rsid w:val="00A04237"/>
    <w:rsid w:val="00A14276"/>
    <w:rsid w:val="00A15BC6"/>
    <w:rsid w:val="00A24991"/>
    <w:rsid w:val="00A67493"/>
    <w:rsid w:val="00A75104"/>
    <w:rsid w:val="00A75FE4"/>
    <w:rsid w:val="00A84746"/>
    <w:rsid w:val="00A84917"/>
    <w:rsid w:val="00AA2379"/>
    <w:rsid w:val="00AC05D8"/>
    <w:rsid w:val="00AE513B"/>
    <w:rsid w:val="00B2731B"/>
    <w:rsid w:val="00B336F9"/>
    <w:rsid w:val="00B3383D"/>
    <w:rsid w:val="00B6139C"/>
    <w:rsid w:val="00B94E0A"/>
    <w:rsid w:val="00BA7425"/>
    <w:rsid w:val="00BE7DDF"/>
    <w:rsid w:val="00C057B0"/>
    <w:rsid w:val="00C22CDA"/>
    <w:rsid w:val="00C33E68"/>
    <w:rsid w:val="00C434B6"/>
    <w:rsid w:val="00CB04DB"/>
    <w:rsid w:val="00CC0257"/>
    <w:rsid w:val="00CC58E3"/>
    <w:rsid w:val="00CD5348"/>
    <w:rsid w:val="00CF44CC"/>
    <w:rsid w:val="00D12419"/>
    <w:rsid w:val="00D175BD"/>
    <w:rsid w:val="00D22E18"/>
    <w:rsid w:val="00D354F1"/>
    <w:rsid w:val="00D76D7A"/>
    <w:rsid w:val="00D9003E"/>
    <w:rsid w:val="00D94155"/>
    <w:rsid w:val="00DA0AA7"/>
    <w:rsid w:val="00DB3E89"/>
    <w:rsid w:val="00DC0EC0"/>
    <w:rsid w:val="00DE75CE"/>
    <w:rsid w:val="00E20DB6"/>
    <w:rsid w:val="00E260A9"/>
    <w:rsid w:val="00E26883"/>
    <w:rsid w:val="00E57137"/>
    <w:rsid w:val="00E60BC7"/>
    <w:rsid w:val="00E94130"/>
    <w:rsid w:val="00EC55F9"/>
    <w:rsid w:val="00F07685"/>
    <w:rsid w:val="00F422F3"/>
    <w:rsid w:val="00FA618D"/>
    <w:rsid w:val="00FB40A6"/>
    <w:rsid w:val="00FC58F1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D7A"/>
  </w:style>
  <w:style w:type="paragraph" w:styleId="Nagwek1">
    <w:name w:val="heading 1"/>
    <w:basedOn w:val="Normalny"/>
    <w:next w:val="Normalny"/>
    <w:link w:val="Nagwek1Znak"/>
    <w:qFormat/>
    <w:rsid w:val="00623A9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23A90"/>
    <w:pPr>
      <w:keepNext/>
      <w:spacing w:after="0" w:line="240" w:lineRule="auto"/>
      <w:ind w:left="5664"/>
      <w:outlineLvl w:val="3"/>
    </w:pPr>
    <w:rPr>
      <w:rFonts w:ascii="Times New Roman" w:eastAsia="Arial Unicode MS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9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F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BC7"/>
  </w:style>
  <w:style w:type="paragraph" w:styleId="Stopka">
    <w:name w:val="footer"/>
    <w:basedOn w:val="Normalny"/>
    <w:link w:val="StopkaZnak"/>
    <w:uiPriority w:val="99"/>
    <w:unhideWhenUsed/>
    <w:rsid w:val="008F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C7"/>
  </w:style>
  <w:style w:type="paragraph" w:styleId="Akapitzlist">
    <w:name w:val="List Paragraph"/>
    <w:basedOn w:val="Normalny"/>
    <w:uiPriority w:val="99"/>
    <w:qFormat/>
    <w:rsid w:val="00690636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623A90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A90"/>
    <w:rPr>
      <w:rFonts w:ascii="Times New Roman" w:eastAsia="Arial Unicode MS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3A90"/>
    <w:pPr>
      <w:tabs>
        <w:tab w:val="left" w:pos="504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3A9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9CE7-D3DA-48CA-A83C-39200FA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GNIESZKA</cp:lastModifiedBy>
  <cp:revision>15</cp:revision>
  <cp:lastPrinted>2019-11-25T17:44:00Z</cp:lastPrinted>
  <dcterms:created xsi:type="dcterms:W3CDTF">2019-10-30T12:05:00Z</dcterms:created>
  <dcterms:modified xsi:type="dcterms:W3CDTF">2019-12-04T17:42:00Z</dcterms:modified>
</cp:coreProperties>
</file>